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52" w:rsidRPr="00090D9C" w:rsidRDefault="00B41552" w:rsidP="00B41552">
      <w:pPr>
        <w:shd w:val="clear" w:color="auto" w:fill="FFFFFF"/>
        <w:spacing w:before="317" w:line="326" w:lineRule="exact"/>
        <w:jc w:val="center"/>
      </w:pPr>
      <w:r w:rsidRPr="00090D9C">
        <w:rPr>
          <w:color w:val="4A4A4A"/>
          <w:spacing w:val="4"/>
          <w:sz w:val="28"/>
          <w:szCs w:val="28"/>
        </w:rPr>
        <w:t>Сведения</w:t>
      </w:r>
    </w:p>
    <w:p w:rsidR="00BA5A9D" w:rsidRPr="00090D9C" w:rsidRDefault="00B41552" w:rsidP="00B41552">
      <w:pPr>
        <w:shd w:val="clear" w:color="auto" w:fill="FFFFFF"/>
        <w:spacing w:line="326" w:lineRule="exact"/>
        <w:ind w:right="1037"/>
        <w:jc w:val="center"/>
        <w:rPr>
          <w:color w:val="4A4A4A"/>
          <w:spacing w:val="7"/>
          <w:sz w:val="28"/>
          <w:szCs w:val="28"/>
        </w:rPr>
      </w:pPr>
      <w:r w:rsidRPr="00090D9C">
        <w:rPr>
          <w:color w:val="4A4A4A"/>
          <w:spacing w:val="6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="00AF0343" w:rsidRPr="00090D9C">
        <w:rPr>
          <w:color w:val="4A4A4A"/>
          <w:spacing w:val="6"/>
          <w:sz w:val="28"/>
          <w:szCs w:val="28"/>
        </w:rPr>
        <w:t>предоставленные муниципальными</w:t>
      </w:r>
      <w:r w:rsidRPr="00090D9C">
        <w:rPr>
          <w:color w:val="4A4A4A"/>
          <w:spacing w:val="6"/>
          <w:sz w:val="28"/>
          <w:szCs w:val="28"/>
        </w:rPr>
        <w:t xml:space="preserve"> </w:t>
      </w:r>
      <w:r w:rsidRPr="00090D9C">
        <w:rPr>
          <w:color w:val="4A4A4A"/>
          <w:spacing w:val="7"/>
          <w:sz w:val="28"/>
          <w:szCs w:val="28"/>
        </w:rPr>
        <w:t xml:space="preserve">служащими Администрации Ржевского района Тверской области за отчетный период </w:t>
      </w:r>
    </w:p>
    <w:p w:rsidR="00B41552" w:rsidRPr="00090D9C" w:rsidRDefault="00B41552" w:rsidP="00B41552">
      <w:pPr>
        <w:shd w:val="clear" w:color="auto" w:fill="FFFFFF"/>
        <w:spacing w:line="326" w:lineRule="exact"/>
        <w:ind w:right="1037"/>
        <w:jc w:val="center"/>
      </w:pPr>
      <w:r w:rsidRPr="00090D9C">
        <w:rPr>
          <w:color w:val="4A4A4A"/>
          <w:spacing w:val="7"/>
          <w:sz w:val="28"/>
          <w:szCs w:val="28"/>
        </w:rPr>
        <w:t xml:space="preserve">с </w:t>
      </w:r>
      <w:r w:rsidR="00BA5A9D" w:rsidRPr="00090D9C">
        <w:rPr>
          <w:color w:val="4A4A4A"/>
          <w:spacing w:val="7"/>
          <w:sz w:val="28"/>
          <w:szCs w:val="28"/>
        </w:rPr>
        <w:t>1</w:t>
      </w:r>
      <w:r w:rsidRPr="00090D9C">
        <w:rPr>
          <w:color w:val="4A4A4A"/>
          <w:spacing w:val="7"/>
          <w:sz w:val="28"/>
          <w:szCs w:val="28"/>
        </w:rPr>
        <w:t xml:space="preserve"> января 20</w:t>
      </w:r>
      <w:r w:rsidR="00AF0343" w:rsidRPr="00090D9C">
        <w:rPr>
          <w:color w:val="4A4A4A"/>
          <w:spacing w:val="7"/>
          <w:sz w:val="28"/>
          <w:szCs w:val="28"/>
        </w:rPr>
        <w:t>2</w:t>
      </w:r>
      <w:r w:rsidR="00620456" w:rsidRPr="00090D9C">
        <w:rPr>
          <w:color w:val="4A4A4A"/>
          <w:spacing w:val="7"/>
          <w:sz w:val="28"/>
          <w:szCs w:val="28"/>
        </w:rPr>
        <w:t>1</w:t>
      </w:r>
      <w:r w:rsidRPr="00090D9C">
        <w:rPr>
          <w:color w:val="4A4A4A"/>
          <w:spacing w:val="7"/>
          <w:sz w:val="28"/>
          <w:szCs w:val="28"/>
        </w:rPr>
        <w:t xml:space="preserve"> года по 31 декабря 20</w:t>
      </w:r>
      <w:r w:rsidR="00AF0343" w:rsidRPr="00090D9C">
        <w:rPr>
          <w:color w:val="4A4A4A"/>
          <w:spacing w:val="7"/>
          <w:sz w:val="28"/>
          <w:szCs w:val="28"/>
        </w:rPr>
        <w:t>2</w:t>
      </w:r>
      <w:r w:rsidR="00620456" w:rsidRPr="00090D9C">
        <w:rPr>
          <w:color w:val="4A4A4A"/>
          <w:spacing w:val="7"/>
          <w:sz w:val="28"/>
          <w:szCs w:val="28"/>
        </w:rPr>
        <w:t>1</w:t>
      </w:r>
      <w:r w:rsidRPr="00090D9C">
        <w:rPr>
          <w:color w:val="4A4A4A"/>
          <w:spacing w:val="7"/>
          <w:sz w:val="28"/>
          <w:szCs w:val="28"/>
        </w:rPr>
        <w:t xml:space="preserve"> года</w:t>
      </w:r>
    </w:p>
    <w:p w:rsidR="00B91105" w:rsidRPr="00090D9C" w:rsidRDefault="00B91105" w:rsidP="00B41552">
      <w:pPr>
        <w:spacing w:after="269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1402"/>
        <w:gridCol w:w="1275"/>
        <w:gridCol w:w="1278"/>
        <w:gridCol w:w="1134"/>
        <w:gridCol w:w="990"/>
        <w:gridCol w:w="844"/>
        <w:gridCol w:w="1258"/>
        <w:gridCol w:w="845"/>
        <w:gridCol w:w="989"/>
        <w:gridCol w:w="1565"/>
        <w:gridCol w:w="1277"/>
        <w:gridCol w:w="1585"/>
      </w:tblGrid>
      <w:tr w:rsidR="00D147D3" w:rsidRPr="00090D9C" w:rsidTr="00136F3C">
        <w:trPr>
          <w:trHeight w:hRule="exact" w:val="53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№ п/п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Должность</w:t>
            </w: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Транспортные средства (вид, марка)</w:t>
            </w: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Деклариро</w:t>
            </w:r>
            <w:r w:rsidRPr="00090D9C">
              <w:rPr>
                <w:sz w:val="18"/>
                <w:szCs w:val="18"/>
              </w:rPr>
              <w:softHyphen/>
              <w:t>ванный годовой доход</w:t>
            </w:r>
            <w:r w:rsidRPr="00090D9C">
              <w:rPr>
                <w:sz w:val="18"/>
                <w:szCs w:val="18"/>
                <w:vertAlign w:val="superscript"/>
              </w:rPr>
              <w:t>1</w:t>
            </w:r>
            <w:r w:rsidRPr="00090D9C">
              <w:rPr>
                <w:sz w:val="18"/>
                <w:szCs w:val="18"/>
              </w:rPr>
              <w:t xml:space="preserve"> (руб.)</w:t>
            </w: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90D9C">
              <w:rPr>
                <w:sz w:val="18"/>
                <w:szCs w:val="18"/>
                <w:vertAlign w:val="superscript"/>
              </w:rPr>
              <w:t>2</w:t>
            </w:r>
            <w:r w:rsidRPr="00090D9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</w:tr>
      <w:tr w:rsidR="00D147D3" w:rsidRPr="00090D9C" w:rsidTr="00BF6C89">
        <w:trPr>
          <w:trHeight w:hRule="exact" w:val="1404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вид собствен</w:t>
            </w:r>
            <w:r w:rsidRPr="00090D9C">
              <w:rPr>
                <w:sz w:val="18"/>
                <w:szCs w:val="18"/>
              </w:rPr>
              <w:softHyphen/>
              <w:t>но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пло</w:t>
            </w:r>
            <w:r w:rsidRPr="00090D9C">
              <w:rPr>
                <w:sz w:val="18"/>
                <w:szCs w:val="18"/>
              </w:rPr>
              <w:softHyphen/>
              <w:t>щадь (</w:t>
            </w:r>
            <w:proofErr w:type="spellStart"/>
            <w:r w:rsidRPr="00090D9C">
              <w:rPr>
                <w:sz w:val="18"/>
                <w:szCs w:val="18"/>
              </w:rPr>
              <w:t>кв.м</w:t>
            </w:r>
            <w:proofErr w:type="spellEnd"/>
            <w:r w:rsidRPr="00090D9C">
              <w:rPr>
                <w:sz w:val="18"/>
                <w:szCs w:val="18"/>
              </w:rPr>
              <w:t>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страна распо</w:t>
            </w:r>
            <w:r w:rsidRPr="00090D9C">
              <w:rPr>
                <w:sz w:val="18"/>
                <w:szCs w:val="18"/>
              </w:rPr>
              <w:softHyphen/>
              <w:t>лож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вид объект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пло</w:t>
            </w:r>
            <w:r w:rsidRPr="00090D9C">
              <w:rPr>
                <w:sz w:val="18"/>
                <w:szCs w:val="18"/>
              </w:rPr>
              <w:softHyphen/>
              <w:t>щадь (</w:t>
            </w:r>
            <w:proofErr w:type="spellStart"/>
            <w:r w:rsidRPr="00090D9C">
              <w:rPr>
                <w:sz w:val="18"/>
                <w:szCs w:val="18"/>
              </w:rPr>
              <w:t>кв.м</w:t>
            </w:r>
            <w:proofErr w:type="spellEnd"/>
            <w:r w:rsidRPr="00090D9C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  <w:r w:rsidRPr="00090D9C">
              <w:rPr>
                <w:sz w:val="18"/>
                <w:szCs w:val="18"/>
              </w:rPr>
              <w:t>страна распо</w:t>
            </w:r>
            <w:r w:rsidRPr="00090D9C">
              <w:rPr>
                <w:sz w:val="18"/>
                <w:szCs w:val="18"/>
              </w:rPr>
              <w:softHyphen/>
              <w:t>ложен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47D3" w:rsidRPr="00090D9C" w:rsidRDefault="00D147D3" w:rsidP="00D147D3">
            <w:pPr>
              <w:rPr>
                <w:sz w:val="18"/>
                <w:szCs w:val="18"/>
              </w:rPr>
            </w:pPr>
          </w:p>
        </w:tc>
      </w:tr>
      <w:tr w:rsidR="00943F47" w:rsidRPr="00483CF8" w:rsidTr="00136F3C">
        <w:trPr>
          <w:trHeight w:hRule="exact" w:val="59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EC03C4" w:rsidP="00FA2CE7">
            <w:pPr>
              <w:shd w:val="clear" w:color="auto" w:fill="FFFFFF"/>
              <w:ind w:left="34" w:right="58"/>
              <w:jc w:val="both"/>
            </w:pPr>
            <w:r w:rsidRPr="00483CF8">
              <w:t>1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  <w:r w:rsidRPr="00483CF8">
              <w:t>Сорокина О.А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8D5720" w:rsidP="00FA2C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Заместитель Главы</w:t>
            </w:r>
          </w:p>
          <w:p w:rsidR="00943F47" w:rsidRPr="00483CF8" w:rsidRDefault="00943F47" w:rsidP="00FA2C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Администрации Ржевского района</w:t>
            </w:r>
            <w:r w:rsidR="008D5720" w:rsidRPr="00483CF8">
              <w:rPr>
                <w:sz w:val="18"/>
                <w:szCs w:val="18"/>
              </w:rPr>
              <w:t xml:space="preserve"> (экономика и ЖКХ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spacing w:line="197" w:lineRule="exact"/>
              <w:ind w:left="168" w:right="178"/>
              <w:jc w:val="center"/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</w:t>
            </w: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softHyphen/>
            </w:r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аль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t>5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ind w:left="134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ind w:left="9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8D5720" w:rsidP="00FA2CE7">
            <w:pPr>
              <w:shd w:val="clear" w:color="auto" w:fill="FFFFFF"/>
              <w:jc w:val="center"/>
            </w:pPr>
            <w:r w:rsidRPr="00483CF8">
              <w:t>530228,79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943F47" w:rsidRPr="00483CF8" w:rsidTr="00136F3C">
        <w:trPr>
          <w:trHeight w:hRule="exact" w:val="595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  <w:p w:rsidR="00943F47" w:rsidRPr="00483CF8" w:rsidRDefault="00943F47" w:rsidP="00FA2CE7"/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spacing w:line="197" w:lineRule="exact"/>
              <w:ind w:left="149" w:right="139"/>
              <w:jc w:val="center"/>
            </w:pP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483CF8">
              <w:rPr>
                <w:rFonts w:ascii="Arial" w:hAnsi="Arial"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</w:t>
            </w: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softHyphen/>
            </w:r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аль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t>1275</w:t>
            </w:r>
            <w:r w:rsidR="00076727" w:rsidRPr="00483CF8">
              <w:t>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spacing w:line="192" w:lineRule="exact"/>
              <w:ind w:left="19" w:right="29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ind w:left="134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5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</w:tr>
      <w:tr w:rsidR="00943F47" w:rsidRPr="00483CF8" w:rsidTr="00EC03C4">
        <w:trPr>
          <w:trHeight w:hRule="exact" w:val="402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  <w:p w:rsidR="00943F47" w:rsidRPr="00483CF8" w:rsidRDefault="00943F47" w:rsidP="00FA2CE7"/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spacing w:line="197" w:lineRule="exact"/>
              <w:ind w:left="168" w:right="178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  <w:tc>
          <w:tcPr>
            <w:tcW w:w="15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</w:tr>
    </w:tbl>
    <w:p w:rsidR="00943F47" w:rsidRPr="00483CF8" w:rsidRDefault="00943F47" w:rsidP="00136F3C">
      <w:pPr>
        <w:shd w:val="clear" w:color="auto" w:fill="FFFFFF"/>
        <w:tabs>
          <w:tab w:val="left" w:pos="864"/>
        </w:tabs>
        <w:spacing w:before="254" w:line="226" w:lineRule="exact"/>
        <w:ind w:right="384"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1404"/>
        <w:gridCol w:w="1276"/>
        <w:gridCol w:w="1279"/>
        <w:gridCol w:w="1131"/>
        <w:gridCol w:w="992"/>
        <w:gridCol w:w="850"/>
        <w:gridCol w:w="1276"/>
        <w:gridCol w:w="709"/>
        <w:gridCol w:w="1134"/>
        <w:gridCol w:w="1559"/>
        <w:gridCol w:w="1276"/>
        <w:gridCol w:w="1559"/>
      </w:tblGrid>
      <w:tr w:rsidR="00EC03C4" w:rsidRPr="00483CF8" w:rsidTr="006726FF">
        <w:trPr>
          <w:trHeight w:hRule="exact" w:val="1759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r w:rsidRPr="00483CF8">
              <w:t>2.</w:t>
            </w:r>
          </w:p>
          <w:p w:rsidR="00EC03C4" w:rsidRPr="00483CF8" w:rsidRDefault="00EC03C4" w:rsidP="00091C31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roofErr w:type="spellStart"/>
            <w:r w:rsidRPr="00483CF8">
              <w:t>Стогова</w:t>
            </w:r>
            <w:proofErr w:type="spellEnd"/>
            <w:r w:rsidRPr="00483CF8">
              <w:t xml:space="preserve"> И.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EC03C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Заместитель Главы</w:t>
            </w:r>
          </w:p>
          <w:p w:rsidR="00EC03C4" w:rsidRPr="00483CF8" w:rsidRDefault="00EC03C4" w:rsidP="00EC03C4">
            <w:pPr>
              <w:jc w:val="center"/>
            </w:pPr>
            <w:r w:rsidRPr="00483CF8">
              <w:rPr>
                <w:sz w:val="18"/>
                <w:szCs w:val="18"/>
              </w:rPr>
              <w:t>Администрации Ржевского района (строительство и архитектура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spacing w:line="192" w:lineRule="exact"/>
              <w:ind w:left="144" w:right="158"/>
              <w:jc w:val="center"/>
            </w:pPr>
            <w:r w:rsidRPr="00483CF8">
              <w:t>Квартир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5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ind w:left="13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ind w:left="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F320F0" w:rsidP="00091C31">
            <w:pPr>
              <w:shd w:val="clear" w:color="auto" w:fill="FFFFFF"/>
              <w:jc w:val="center"/>
            </w:pPr>
            <w:r w:rsidRPr="00483CF8">
              <w:t>631539,29</w:t>
            </w:r>
          </w:p>
          <w:p w:rsidR="00F320F0" w:rsidRPr="00483CF8" w:rsidRDefault="00F320F0" w:rsidP="00F320F0">
            <w:pPr>
              <w:shd w:val="clear" w:color="auto" w:fill="FFFFFF"/>
              <w:spacing w:line="197" w:lineRule="exact"/>
              <w:ind w:left="14" w:right="19"/>
              <w:jc w:val="center"/>
            </w:pPr>
            <w:r w:rsidRPr="00483CF8">
              <w:t>(из них по основному месту работы 441019,17)</w:t>
            </w:r>
          </w:p>
          <w:p w:rsidR="00F320F0" w:rsidRPr="00483CF8" w:rsidRDefault="00F320F0" w:rsidP="00091C3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</w:p>
          <w:p w:rsidR="00EC03C4" w:rsidRPr="00483CF8" w:rsidRDefault="00EC03C4" w:rsidP="00091C31">
            <w:pPr>
              <w:shd w:val="clear" w:color="auto" w:fill="FFFFFF"/>
              <w:jc w:val="center"/>
            </w:pPr>
          </w:p>
        </w:tc>
      </w:tr>
      <w:tr w:rsidR="00EC03C4" w:rsidRPr="00483CF8" w:rsidTr="006726FF">
        <w:trPr>
          <w:trHeight w:val="51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ind w:left="5"/>
            </w:pPr>
            <w:r w:rsidRPr="00483CF8">
              <w:rPr>
                <w:color w:val="000000"/>
                <w:spacing w:val="-5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/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spacing w:line="192" w:lineRule="exact"/>
              <w:ind w:left="144" w:right="158"/>
              <w:jc w:val="center"/>
            </w:pPr>
            <w:r w:rsidRPr="00483CF8">
              <w:t>Квартир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5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spacing w:line="192" w:lineRule="exact"/>
              <w:ind w:left="19" w:right="29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 xml:space="preserve">а/м </w:t>
            </w:r>
            <w:proofErr w:type="spellStart"/>
            <w:r w:rsidRPr="00483CF8">
              <w:t>Ленд</w:t>
            </w:r>
            <w:proofErr w:type="spellEnd"/>
            <w:r w:rsidRPr="00483CF8">
              <w:t xml:space="preserve"> </w:t>
            </w:r>
            <w:proofErr w:type="spellStart"/>
            <w:r w:rsidRPr="00483CF8">
              <w:t>Ровер</w:t>
            </w:r>
            <w:proofErr w:type="spellEnd"/>
            <w:r w:rsidRPr="00483CF8">
              <w:t xml:space="preserve"> </w:t>
            </w:r>
            <w:proofErr w:type="spellStart"/>
            <w:r w:rsidRPr="00483CF8">
              <w:t>Фрилендер</w:t>
            </w:r>
            <w:proofErr w:type="spellEnd"/>
            <w:r w:rsidRPr="00483CF8">
              <w:t xml:space="preserve"> 2</w:t>
            </w:r>
          </w:p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а/м ВАЗ 21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F320F0" w:rsidP="00091C31">
            <w:pPr>
              <w:shd w:val="clear" w:color="auto" w:fill="FFFFFF"/>
              <w:ind w:left="10"/>
              <w:jc w:val="center"/>
            </w:pPr>
            <w:r w:rsidRPr="00483CF8">
              <w:t>186394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</w:p>
        </w:tc>
      </w:tr>
      <w:tr w:rsidR="00EC03C4" w:rsidRPr="00483CF8" w:rsidTr="006726FF">
        <w:trPr>
          <w:trHeight w:val="1076"/>
        </w:trPr>
        <w:tc>
          <w:tcPr>
            <w:tcW w:w="4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/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ind w:left="5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/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spacing w:line="192" w:lineRule="exact"/>
              <w:ind w:left="144" w:right="158"/>
              <w:jc w:val="center"/>
            </w:pPr>
            <w:r w:rsidRPr="00483CF8"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spacing w:line="192" w:lineRule="exact"/>
              <w:ind w:left="19" w:right="29"/>
            </w:pPr>
            <w:r w:rsidRPr="00483CF8">
              <w:t>Квартира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ind w:left="10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3C4" w:rsidRPr="00483CF8" w:rsidRDefault="00EC03C4" w:rsidP="00091C31">
            <w:pPr>
              <w:shd w:val="clear" w:color="auto" w:fill="FFFFFF"/>
              <w:jc w:val="center"/>
            </w:pPr>
          </w:p>
        </w:tc>
      </w:tr>
    </w:tbl>
    <w:p w:rsidR="00EC03C4" w:rsidRPr="00483CF8" w:rsidRDefault="00EC03C4" w:rsidP="00136F3C">
      <w:pPr>
        <w:shd w:val="clear" w:color="auto" w:fill="FFFFFF"/>
        <w:tabs>
          <w:tab w:val="left" w:pos="864"/>
        </w:tabs>
        <w:spacing w:before="254" w:line="226" w:lineRule="exact"/>
        <w:ind w:right="384"/>
      </w:pPr>
    </w:p>
    <w:p w:rsidR="00AC0400" w:rsidRPr="00483CF8" w:rsidRDefault="00AC0400" w:rsidP="00136F3C">
      <w:pPr>
        <w:shd w:val="clear" w:color="auto" w:fill="FFFFFF"/>
        <w:tabs>
          <w:tab w:val="left" w:pos="864"/>
        </w:tabs>
        <w:spacing w:before="254" w:line="226" w:lineRule="exact"/>
        <w:ind w:right="384"/>
      </w:pPr>
    </w:p>
    <w:p w:rsidR="00CF24B4" w:rsidRPr="00483CF8" w:rsidRDefault="00CF24B4" w:rsidP="00136F3C">
      <w:pPr>
        <w:shd w:val="clear" w:color="auto" w:fill="FFFFFF"/>
        <w:tabs>
          <w:tab w:val="left" w:pos="864"/>
        </w:tabs>
        <w:spacing w:before="254" w:line="226" w:lineRule="exact"/>
        <w:ind w:right="384"/>
      </w:pPr>
    </w:p>
    <w:tbl>
      <w:tblPr>
        <w:tblW w:w="151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1410"/>
        <w:gridCol w:w="1265"/>
        <w:gridCol w:w="1298"/>
        <w:gridCol w:w="993"/>
        <w:gridCol w:w="986"/>
        <w:gridCol w:w="861"/>
        <w:gridCol w:w="1273"/>
        <w:gridCol w:w="851"/>
        <w:gridCol w:w="992"/>
        <w:gridCol w:w="1701"/>
        <w:gridCol w:w="1418"/>
        <w:gridCol w:w="1696"/>
      </w:tblGrid>
      <w:tr w:rsidR="00AE3428" w:rsidRPr="00483CF8" w:rsidTr="00511A6E">
        <w:trPr>
          <w:trHeight w:hRule="exact" w:val="575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5D14CF" w:rsidP="00136F3C">
            <w:pPr>
              <w:shd w:val="clear" w:color="auto" w:fill="FFFFFF"/>
              <w:ind w:left="34" w:right="58"/>
              <w:jc w:val="both"/>
            </w:pPr>
            <w:r w:rsidRPr="00483CF8">
              <w:rPr>
                <w:color w:val="000000"/>
              </w:rPr>
              <w:t>3</w:t>
            </w:r>
            <w:r w:rsidR="00136F3C" w:rsidRPr="00483CF8">
              <w:rPr>
                <w:color w:val="000000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</w:pPr>
            <w:r w:rsidRPr="00483CF8">
              <w:rPr>
                <w:color w:val="000000"/>
                <w:spacing w:val="-6"/>
              </w:rPr>
              <w:t>Тетерина И.К..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t>Управляющий  делами Администрации Ржевского район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spacing w:line="192" w:lineRule="exact"/>
              <w:ind w:left="144" w:right="158"/>
              <w:jc w:val="center"/>
            </w:pPr>
            <w:r w:rsidRPr="00483CF8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-4"/>
              </w:rPr>
              <w:t>индивиду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rPr>
                <w:spacing w:val="-3"/>
              </w:rPr>
              <w:t>30,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rPr>
                <w:spacing w:val="-12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ind w:left="134"/>
            </w:pPr>
            <w:r w:rsidRPr="00483CF8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ind w:left="91"/>
            </w:pPr>
            <w:r w:rsidRPr="00483CF8"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237BA" w:rsidP="00136F3C">
            <w:pPr>
              <w:shd w:val="clear" w:color="auto" w:fill="FFFFFF"/>
              <w:rPr>
                <w:color w:val="000000"/>
                <w:spacing w:val="-1"/>
              </w:rPr>
            </w:pPr>
            <w:r w:rsidRPr="00483CF8">
              <w:rPr>
                <w:color w:val="000000"/>
                <w:spacing w:val="-1"/>
              </w:rPr>
              <w:t xml:space="preserve">Лексус </w:t>
            </w:r>
            <w:r w:rsidRPr="00483CF8">
              <w:rPr>
                <w:color w:val="000000"/>
                <w:spacing w:val="-1"/>
                <w:lang w:val="en-US"/>
              </w:rPr>
              <w:t>RX</w:t>
            </w:r>
            <w:r w:rsidRPr="00483CF8">
              <w:rPr>
                <w:color w:val="000000"/>
                <w:spacing w:val="-1"/>
              </w:rPr>
              <w:t>300</w:t>
            </w:r>
          </w:p>
          <w:p w:rsidR="00861EBE" w:rsidRPr="00483CF8" w:rsidRDefault="00861EBE" w:rsidP="00861EBE">
            <w:pPr>
              <w:shd w:val="clear" w:color="auto" w:fill="FFFFFF"/>
              <w:rPr>
                <w:color w:val="000000"/>
                <w:spacing w:val="-1"/>
              </w:rPr>
            </w:pPr>
            <w:r w:rsidRPr="00483CF8">
              <w:rPr>
                <w:color w:val="000000"/>
                <w:spacing w:val="-1"/>
              </w:rPr>
              <w:t xml:space="preserve">Лексус </w:t>
            </w:r>
            <w:r w:rsidRPr="00483CF8">
              <w:rPr>
                <w:color w:val="000000"/>
                <w:spacing w:val="-1"/>
                <w:lang w:val="en-US"/>
              </w:rPr>
              <w:t>NX</w:t>
            </w:r>
            <w:r w:rsidRPr="00483CF8">
              <w:rPr>
                <w:color w:val="000000"/>
                <w:spacing w:val="-1"/>
              </w:rPr>
              <w:t>300</w:t>
            </w:r>
          </w:p>
          <w:p w:rsidR="00861EBE" w:rsidRPr="00483CF8" w:rsidRDefault="00861EBE" w:rsidP="00136F3C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136F3C" w:rsidRPr="00483CF8" w:rsidRDefault="00136F3C" w:rsidP="00136F3C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136F3C" w:rsidRPr="00483CF8" w:rsidRDefault="00136F3C" w:rsidP="00136F3C">
            <w:pPr>
              <w:shd w:val="clear" w:color="auto" w:fill="FFFFFF"/>
              <w:spacing w:line="187" w:lineRule="exact"/>
              <w:ind w:left="-18" w:right="30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861EBE" w:rsidP="00136F3C">
            <w:pPr>
              <w:shd w:val="clear" w:color="auto" w:fill="FFFFFF"/>
              <w:spacing w:line="197" w:lineRule="exact"/>
              <w:ind w:left="14" w:right="19"/>
              <w:jc w:val="center"/>
              <w:rPr>
                <w:color w:val="000000"/>
              </w:rPr>
            </w:pPr>
            <w:r w:rsidRPr="00483CF8">
              <w:rPr>
                <w:color w:val="000000"/>
              </w:rPr>
              <w:t>1747903,70</w:t>
            </w:r>
            <w:r w:rsidR="001237BA" w:rsidRPr="00483CF8">
              <w:rPr>
                <w:color w:val="000000"/>
              </w:rPr>
              <w:t xml:space="preserve"> </w:t>
            </w:r>
            <w:r w:rsidR="001237BA" w:rsidRPr="00483CF8">
              <w:t xml:space="preserve">(из них по основному месту работы </w:t>
            </w:r>
            <w:r w:rsidRPr="00483CF8">
              <w:t>572219,13</w:t>
            </w:r>
            <w:r w:rsidR="001237BA" w:rsidRPr="00483CF8">
              <w:t>)</w:t>
            </w:r>
          </w:p>
          <w:p w:rsidR="001237BA" w:rsidRPr="00483CF8" w:rsidRDefault="001237BA" w:rsidP="00136F3C">
            <w:pPr>
              <w:shd w:val="clear" w:color="auto" w:fill="FFFFFF"/>
              <w:spacing w:line="197" w:lineRule="exact"/>
              <w:ind w:left="14" w:right="19"/>
              <w:jc w:val="center"/>
            </w:pPr>
          </w:p>
          <w:p w:rsidR="00136F3C" w:rsidRPr="00483CF8" w:rsidRDefault="00136F3C" w:rsidP="00136F3C">
            <w:pPr>
              <w:shd w:val="clear" w:color="auto" w:fill="FFFFFF"/>
              <w:jc w:val="center"/>
            </w:pPr>
          </w:p>
          <w:p w:rsidR="00136F3C" w:rsidRPr="00483CF8" w:rsidRDefault="00136F3C" w:rsidP="00136F3C">
            <w:pPr>
              <w:shd w:val="clear" w:color="auto" w:fill="FFFFFF"/>
              <w:jc w:val="center"/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</w:p>
        </w:tc>
      </w:tr>
      <w:tr w:rsidR="00AE3428" w:rsidRPr="00483CF8" w:rsidTr="00216D50">
        <w:trPr>
          <w:trHeight w:hRule="exact" w:val="475"/>
        </w:trPr>
        <w:tc>
          <w:tcPr>
            <w:tcW w:w="4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ind w:left="34" w:right="58"/>
              <w:jc w:val="both"/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12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spacing w:line="187" w:lineRule="exact"/>
              <w:ind w:left="139" w:right="149"/>
              <w:jc w:val="center"/>
            </w:pPr>
            <w:r w:rsidRPr="00483CF8">
              <w:rPr>
                <w:color w:val="000000"/>
                <w:spacing w:val="-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-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rPr>
                <w:spacing w:val="-2"/>
              </w:rPr>
              <w:t>3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rPr>
                <w:spacing w:val="-11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ind w:left="134"/>
            </w:pPr>
            <w:r w:rsidRPr="00483CF8">
              <w:rPr>
                <w:color w:val="000000"/>
                <w:spacing w:val="-7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ind w:left="91"/>
            </w:pPr>
            <w:r w:rsidRPr="00483CF8"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spacing w:line="197" w:lineRule="exact"/>
              <w:ind w:left="14" w:right="19"/>
              <w:jc w:val="center"/>
              <w:rPr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F3C" w:rsidRPr="00483CF8" w:rsidRDefault="00136F3C" w:rsidP="00136F3C">
            <w:pPr>
              <w:shd w:val="clear" w:color="auto" w:fill="FFFFFF"/>
              <w:jc w:val="center"/>
              <w:rPr>
                <w:spacing w:val="-4"/>
              </w:rPr>
            </w:pPr>
          </w:p>
        </w:tc>
      </w:tr>
      <w:tr w:rsidR="00AE3428" w:rsidRPr="00483CF8" w:rsidTr="00511A6E">
        <w:trPr>
          <w:trHeight w:hRule="exact" w:val="504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  <w:p w:rsidR="00943F47" w:rsidRPr="00483CF8" w:rsidRDefault="00943F47" w:rsidP="00FA2CE7"/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  <w:p w:rsidR="00943F47" w:rsidRPr="00483CF8" w:rsidRDefault="00943F47" w:rsidP="00FA2CE7"/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-7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136F3C">
            <w:pPr>
              <w:jc w:val="center"/>
            </w:pPr>
            <w:r w:rsidRPr="00483CF8">
              <w:rPr>
                <w:color w:val="000000"/>
                <w:spacing w:val="-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rPr>
                <w:spacing w:val="-5"/>
              </w:rPr>
              <w:t>45,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  <w:r w:rsidRPr="00483CF8">
              <w:rPr>
                <w:spacing w:val="-12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spacing w:line="192" w:lineRule="exact"/>
              <w:ind w:left="19" w:right="29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ind w:left="134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</w:tr>
      <w:tr w:rsidR="00AE3428" w:rsidRPr="00483CF8" w:rsidTr="00511A6E">
        <w:trPr>
          <w:trHeight w:hRule="exact" w:val="568"/>
        </w:trPr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/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483CF8">
              <w:rPr>
                <w:color w:val="000000"/>
                <w:spacing w:val="-7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136F3C">
            <w:pPr>
              <w:jc w:val="center"/>
              <w:rPr>
                <w:color w:val="000000"/>
                <w:spacing w:val="-6"/>
              </w:rPr>
            </w:pPr>
            <w:r w:rsidRPr="00483CF8">
              <w:rPr>
                <w:color w:val="000000"/>
                <w:spacing w:val="-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  <w:rPr>
                <w:spacing w:val="-5"/>
              </w:rPr>
            </w:pPr>
            <w:r w:rsidRPr="00483CF8">
              <w:rPr>
                <w:spacing w:val="-5"/>
              </w:rPr>
              <w:t>37,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  <w:rPr>
                <w:spacing w:val="-12"/>
              </w:rPr>
            </w:pPr>
            <w:r w:rsidRPr="00483CF8">
              <w:rPr>
                <w:spacing w:val="-12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spacing w:line="192" w:lineRule="exact"/>
              <w:ind w:left="19" w:right="29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ind w:left="134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  <w:jc w:val="center"/>
            </w:pPr>
          </w:p>
        </w:tc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47" w:rsidRPr="00483CF8" w:rsidRDefault="00943F47" w:rsidP="00FA2CE7">
            <w:pPr>
              <w:shd w:val="clear" w:color="auto" w:fill="FFFFFF"/>
            </w:pPr>
          </w:p>
        </w:tc>
      </w:tr>
      <w:tr w:rsidR="00563F98" w:rsidRPr="00483CF8" w:rsidTr="00511A6E">
        <w:trPr>
          <w:trHeight w:hRule="exact" w:val="562"/>
        </w:trPr>
        <w:tc>
          <w:tcPr>
            <w:tcW w:w="41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/>
          <w:p w:rsidR="00563F98" w:rsidRPr="00483CF8" w:rsidRDefault="00563F98" w:rsidP="00CF24B4"/>
          <w:p w:rsidR="00563F98" w:rsidRPr="00483CF8" w:rsidRDefault="00563F98" w:rsidP="00CF24B4"/>
        </w:tc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/>
          <w:p w:rsidR="00563F98" w:rsidRPr="00483CF8" w:rsidRDefault="00563F98" w:rsidP="00FA2CE7"/>
        </w:tc>
        <w:tc>
          <w:tcPr>
            <w:tcW w:w="1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/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  <w:spacing w:line="197" w:lineRule="exact"/>
              <w:ind w:left="149" w:right="139"/>
              <w:jc w:val="center"/>
            </w:pPr>
            <w:r w:rsidRPr="00483CF8">
              <w:rPr>
                <w:color w:val="000000"/>
                <w:spacing w:val="-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136F3C">
            <w:pPr>
              <w:jc w:val="center"/>
            </w:pPr>
            <w:r w:rsidRPr="00483CF8">
              <w:rPr>
                <w:color w:val="000000"/>
                <w:spacing w:val="-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  <w:jc w:val="center"/>
            </w:pPr>
            <w:r w:rsidRPr="00483CF8">
              <w:t>11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  <w:jc w:val="center"/>
            </w:pPr>
            <w:r w:rsidRPr="00483CF8">
              <w:rPr>
                <w:spacing w:val="-12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  <w:jc w:val="center"/>
            </w:pPr>
          </w:p>
        </w:tc>
        <w:tc>
          <w:tcPr>
            <w:tcW w:w="1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FA2CE7">
            <w:pPr>
              <w:shd w:val="clear" w:color="auto" w:fill="FFFFFF"/>
            </w:pPr>
          </w:p>
        </w:tc>
      </w:tr>
      <w:tr w:rsidR="00563F98" w:rsidRPr="00483CF8" w:rsidTr="001E1334">
        <w:trPr>
          <w:trHeight w:hRule="exact" w:val="449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/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ind w:left="5"/>
              <w:jc w:val="both"/>
              <w:rPr>
                <w:color w:val="000000"/>
                <w:spacing w:val="-5"/>
              </w:rPr>
            </w:pPr>
            <w:r w:rsidRPr="00483CF8">
              <w:rPr>
                <w:color w:val="000000"/>
                <w:spacing w:val="-5"/>
              </w:rPr>
              <w:t>Супруг</w:t>
            </w:r>
          </w:p>
          <w:p w:rsidR="00563F98" w:rsidRPr="00483CF8" w:rsidRDefault="00563F98" w:rsidP="00CF24B4">
            <w:pPr>
              <w:shd w:val="clear" w:color="auto" w:fill="FFFFFF"/>
              <w:ind w:left="5"/>
              <w:jc w:val="both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spacing w:line="192" w:lineRule="exact"/>
              <w:ind w:left="154" w:right="144"/>
              <w:jc w:val="center"/>
            </w:pPr>
            <w:r w:rsidRPr="00483CF8">
              <w:rPr>
                <w:color w:val="000000"/>
                <w:spacing w:val="-4"/>
              </w:rPr>
              <w:t>Земельный участок</w:t>
            </w:r>
          </w:p>
          <w:p w:rsidR="00563F98" w:rsidRPr="00483CF8" w:rsidRDefault="00563F98" w:rsidP="00CF24B4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-1"/>
              </w:rPr>
              <w:t>индивидуальная</w:t>
            </w:r>
          </w:p>
          <w:p w:rsidR="00563F98" w:rsidRPr="00483CF8" w:rsidRDefault="00563F98" w:rsidP="00CF24B4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jc w:val="center"/>
            </w:pPr>
            <w:r w:rsidRPr="00483CF8">
              <w:t>1125</w:t>
            </w:r>
          </w:p>
          <w:p w:rsidR="00563F98" w:rsidRPr="00483CF8" w:rsidRDefault="00563F98" w:rsidP="00CF24B4"/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ind w:left="149"/>
            </w:pPr>
            <w:r w:rsidRPr="00483CF8"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ind w:left="101"/>
            </w:pPr>
            <w:r w:rsidRPr="00483CF8">
              <w:t>3</w:t>
            </w:r>
            <w:r w:rsidRPr="00483CF8">
              <w:rPr>
                <w:lang w:val="en-US"/>
              </w:rPr>
              <w:t>3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spacing w:line="187" w:lineRule="exact"/>
              <w:ind w:left="-18" w:right="307"/>
              <w:rPr>
                <w:spacing w:val="-5"/>
              </w:rPr>
            </w:pPr>
            <w:r w:rsidRPr="00483CF8">
              <w:rPr>
                <w:spacing w:val="-5"/>
              </w:rPr>
              <w:t xml:space="preserve">УАЗ 39629, </w:t>
            </w:r>
          </w:p>
          <w:p w:rsidR="00053BD2" w:rsidRPr="00483CF8" w:rsidRDefault="007C3D67" w:rsidP="00053BD2">
            <w:proofErr w:type="spellStart"/>
            <w:r w:rsidRPr="00483CF8">
              <w:t>Тайота</w:t>
            </w:r>
            <w:proofErr w:type="spellEnd"/>
            <w:r w:rsidRPr="00483CF8">
              <w:t xml:space="preserve"> </w:t>
            </w:r>
            <w:proofErr w:type="spellStart"/>
            <w:r w:rsidRPr="00483CF8">
              <w:t>Ленд</w:t>
            </w:r>
            <w:proofErr w:type="spellEnd"/>
            <w:r w:rsidRPr="00483CF8">
              <w:t xml:space="preserve"> </w:t>
            </w:r>
            <w:proofErr w:type="spellStart"/>
            <w:r w:rsidRPr="00483CF8">
              <w:t>Круизер</w:t>
            </w:r>
            <w:proofErr w:type="spellEnd"/>
            <w:r w:rsidRPr="00483CF8">
              <w:t xml:space="preserve"> </w:t>
            </w:r>
          </w:p>
          <w:p w:rsidR="00511A6E" w:rsidRPr="00483CF8" w:rsidRDefault="00511A6E" w:rsidP="00CF24B4">
            <w:pPr>
              <w:shd w:val="clear" w:color="auto" w:fill="FFFFFF"/>
              <w:spacing w:line="187" w:lineRule="exact"/>
              <w:ind w:left="-18" w:right="307"/>
              <w:rPr>
                <w:spacing w:val="-5"/>
              </w:rPr>
            </w:pPr>
            <w:r w:rsidRPr="00483CF8">
              <w:rPr>
                <w:spacing w:val="-5"/>
              </w:rPr>
              <w:t>Лада 211340,</w:t>
            </w:r>
          </w:p>
          <w:p w:rsidR="00563F98" w:rsidRPr="00483CF8" w:rsidRDefault="00563F98" w:rsidP="00CF24B4">
            <w:proofErr w:type="spellStart"/>
            <w:r w:rsidRPr="00483CF8">
              <w:t>Хундай</w:t>
            </w:r>
            <w:proofErr w:type="spellEnd"/>
            <w:r w:rsidRPr="00483CF8">
              <w:t xml:space="preserve"> </w:t>
            </w:r>
            <w:r w:rsidRPr="00483CF8">
              <w:rPr>
                <w:lang w:val="en-US"/>
              </w:rPr>
              <w:t>HD</w:t>
            </w:r>
            <w:r w:rsidRPr="00483CF8">
              <w:t xml:space="preserve">78, </w:t>
            </w:r>
          </w:p>
          <w:p w:rsidR="007C3D67" w:rsidRPr="00483CF8" w:rsidRDefault="007C3D67" w:rsidP="00CF24B4">
            <w:proofErr w:type="spellStart"/>
            <w:r w:rsidRPr="00483CF8">
              <w:t>Хундай</w:t>
            </w:r>
            <w:proofErr w:type="spellEnd"/>
            <w:r w:rsidRPr="00483CF8">
              <w:t xml:space="preserve"> </w:t>
            </w:r>
            <w:r w:rsidRPr="00483CF8">
              <w:rPr>
                <w:lang w:val="en-US"/>
              </w:rPr>
              <w:t>HD</w:t>
            </w:r>
            <w:r w:rsidRPr="00483CF8">
              <w:t xml:space="preserve">72, </w:t>
            </w:r>
          </w:p>
          <w:p w:rsidR="00563F98" w:rsidRPr="00483CF8" w:rsidRDefault="00563F98" w:rsidP="00CF24B4">
            <w:proofErr w:type="spellStart"/>
            <w:r w:rsidRPr="00483CF8">
              <w:t>Хундай</w:t>
            </w:r>
            <w:proofErr w:type="spellEnd"/>
            <w:r w:rsidRPr="00483CF8">
              <w:t xml:space="preserve"> </w:t>
            </w:r>
            <w:r w:rsidRPr="00483CF8">
              <w:rPr>
                <w:lang w:val="en-US"/>
              </w:rPr>
              <w:t>HD</w:t>
            </w:r>
            <w:r w:rsidRPr="00483CF8">
              <w:t xml:space="preserve">78, </w:t>
            </w:r>
          </w:p>
          <w:p w:rsidR="00563F98" w:rsidRPr="00483CF8" w:rsidRDefault="00563F98" w:rsidP="00CF24B4">
            <w:proofErr w:type="spellStart"/>
            <w:r w:rsidRPr="00483CF8">
              <w:t>Хундай</w:t>
            </w:r>
            <w:proofErr w:type="spellEnd"/>
            <w:r w:rsidRPr="00483CF8">
              <w:t xml:space="preserve"> </w:t>
            </w:r>
            <w:r w:rsidRPr="00483CF8">
              <w:rPr>
                <w:lang w:val="en-US"/>
              </w:rPr>
              <w:t>HD</w:t>
            </w:r>
            <w:r w:rsidRPr="00483CF8">
              <w:t xml:space="preserve">78, </w:t>
            </w:r>
          </w:p>
          <w:p w:rsidR="007C3D67" w:rsidRPr="00483CF8" w:rsidRDefault="007C3D67" w:rsidP="00CF24B4">
            <w:proofErr w:type="spellStart"/>
            <w:r w:rsidRPr="00483CF8">
              <w:t>Хундай</w:t>
            </w:r>
            <w:proofErr w:type="spellEnd"/>
            <w:r w:rsidRPr="00483CF8">
              <w:t xml:space="preserve"> </w:t>
            </w:r>
            <w:proofErr w:type="spellStart"/>
            <w:r w:rsidRPr="00483CF8">
              <w:t>Хенде</w:t>
            </w:r>
            <w:proofErr w:type="spellEnd"/>
            <w:r w:rsidRPr="00483CF8">
              <w:t xml:space="preserve"> </w:t>
            </w:r>
            <w:proofErr w:type="spellStart"/>
            <w:r w:rsidRPr="00483CF8">
              <w:t>Майти</w:t>
            </w:r>
            <w:proofErr w:type="spellEnd"/>
            <w:r w:rsidRPr="00483CF8">
              <w:t>,</w:t>
            </w:r>
          </w:p>
          <w:p w:rsidR="00563F98" w:rsidRPr="00483CF8" w:rsidRDefault="007C3D67" w:rsidP="009F5E9C">
            <w:proofErr w:type="spellStart"/>
            <w:r w:rsidRPr="00483CF8">
              <w:t>Хундай</w:t>
            </w:r>
            <w:proofErr w:type="spellEnd"/>
            <w:r w:rsidRPr="00483CF8">
              <w:t xml:space="preserve"> </w:t>
            </w:r>
            <w:r w:rsidRPr="00483CF8">
              <w:rPr>
                <w:lang w:val="en-US"/>
              </w:rPr>
              <w:t>HD</w:t>
            </w:r>
            <w:r w:rsidR="00511A6E" w:rsidRPr="00483CF8">
              <w:t>78</w:t>
            </w:r>
          </w:p>
          <w:p w:rsidR="00E35EA2" w:rsidRPr="00483CF8" w:rsidRDefault="00E35EA2" w:rsidP="009F5E9C">
            <w:proofErr w:type="spellStart"/>
            <w:r w:rsidRPr="00483CF8">
              <w:t>Хундай</w:t>
            </w:r>
            <w:proofErr w:type="spellEnd"/>
            <w:r w:rsidRPr="00483CF8">
              <w:t xml:space="preserve"> 47508А</w:t>
            </w:r>
          </w:p>
          <w:p w:rsidR="00E35EA2" w:rsidRPr="00483CF8" w:rsidRDefault="00E35EA2" w:rsidP="009F5E9C">
            <w:proofErr w:type="spellStart"/>
            <w:r w:rsidRPr="00483CF8">
              <w:t>Хундай</w:t>
            </w:r>
            <w:proofErr w:type="spellEnd"/>
            <w:r w:rsidRPr="00483CF8">
              <w:t xml:space="preserve"> 47508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20F0" w:rsidRPr="00483CF8" w:rsidRDefault="00861EBE" w:rsidP="00CF24B4">
            <w:pPr>
              <w:shd w:val="clear" w:color="auto" w:fill="FFFFFF"/>
              <w:spacing w:line="197" w:lineRule="exact"/>
              <w:ind w:left="14" w:right="19"/>
              <w:jc w:val="center"/>
              <w:rPr>
                <w:color w:val="000000"/>
              </w:rPr>
            </w:pPr>
            <w:r w:rsidRPr="00483CF8">
              <w:rPr>
                <w:color w:val="000000"/>
              </w:rPr>
              <w:t>3309680,00</w:t>
            </w:r>
            <w:r w:rsidR="00563F98" w:rsidRPr="00483CF8">
              <w:rPr>
                <w:color w:val="000000"/>
              </w:rPr>
              <w:t xml:space="preserve"> </w:t>
            </w:r>
          </w:p>
          <w:p w:rsidR="00563F98" w:rsidRPr="00483CF8" w:rsidRDefault="00563F98" w:rsidP="00CF24B4">
            <w:pPr>
              <w:shd w:val="clear" w:color="auto" w:fill="FFFFFF"/>
              <w:spacing w:line="197" w:lineRule="exact"/>
              <w:ind w:left="14" w:right="19"/>
              <w:jc w:val="center"/>
            </w:pPr>
            <w:r w:rsidRPr="00483CF8">
              <w:t xml:space="preserve">(из них по основному месту работы </w:t>
            </w:r>
            <w:r w:rsidR="00861EBE" w:rsidRPr="00483CF8">
              <w:t>3245680,00</w:t>
            </w:r>
            <w:r w:rsidRPr="00483CF8">
              <w:t>)</w:t>
            </w:r>
          </w:p>
          <w:p w:rsidR="00563F98" w:rsidRPr="00483CF8" w:rsidRDefault="00563F98" w:rsidP="00CF24B4">
            <w:pPr>
              <w:shd w:val="clear" w:color="auto" w:fill="FFFFFF"/>
              <w:jc w:val="center"/>
            </w:pPr>
          </w:p>
          <w:p w:rsidR="00563F98" w:rsidRPr="00483CF8" w:rsidRDefault="00563F98" w:rsidP="00CF24B4">
            <w:pPr>
              <w:shd w:val="clear" w:color="auto" w:fill="FFFFFF"/>
              <w:jc w:val="center"/>
            </w:pP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F98" w:rsidRPr="00483CF8" w:rsidRDefault="00563F98" w:rsidP="00CF24B4">
            <w:pPr>
              <w:shd w:val="clear" w:color="auto" w:fill="FFFFFF"/>
              <w:jc w:val="center"/>
            </w:pPr>
          </w:p>
        </w:tc>
      </w:tr>
      <w:tr w:rsidR="00E35EA2" w:rsidRPr="00483CF8" w:rsidTr="00216D50">
        <w:trPr>
          <w:trHeight w:val="586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/>
        </w:tc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5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spacing w:line="192" w:lineRule="exact"/>
              <w:ind w:left="154" w:right="144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83CF8">
              <w:rPr>
                <w:sz w:val="22"/>
                <w:szCs w:val="22"/>
              </w:rPr>
              <w:t xml:space="preserve"> 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483CF8">
              <w:rPr>
                <w:color w:val="000000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3CF8">
              <w:rPr>
                <w:sz w:val="22"/>
                <w:szCs w:val="22"/>
              </w:rPr>
              <w:t>1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3CF8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134"/>
            </w:pPr>
            <w:r w:rsidRPr="00483CF8">
              <w:rPr>
                <w:color w:val="000000"/>
                <w:spacing w:val="-7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101"/>
            </w:pPr>
            <w:r w:rsidRPr="00483CF8">
              <w:t>1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spacing w:line="187" w:lineRule="exact"/>
              <w:ind w:left="-18" w:right="307"/>
              <w:jc w:val="center"/>
              <w:rPr>
                <w:spacing w:val="-5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10"/>
              <w:jc w:val="center"/>
              <w:rPr>
                <w:color w:val="000000"/>
              </w:rPr>
            </w:pPr>
          </w:p>
        </w:tc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</w:pPr>
          </w:p>
        </w:tc>
      </w:tr>
      <w:tr w:rsidR="00E35EA2" w:rsidRPr="00483CF8" w:rsidTr="00A801D7">
        <w:trPr>
          <w:trHeight w:val="2021"/>
        </w:trPr>
        <w:tc>
          <w:tcPr>
            <w:tcW w:w="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/>
        </w:tc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5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  <w:p w:rsidR="00E35EA2" w:rsidRPr="00483CF8" w:rsidRDefault="00E35EA2" w:rsidP="00E35EA2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134"/>
            </w:pPr>
            <w:r w:rsidRPr="00483CF8">
              <w:rPr>
                <w:color w:val="000000"/>
                <w:spacing w:val="-7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101"/>
            </w:pPr>
            <w:r w:rsidRPr="00483CF8">
              <w:t>1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spacing w:line="187" w:lineRule="exact"/>
              <w:ind w:left="-18" w:right="307"/>
              <w:jc w:val="center"/>
              <w:rPr>
                <w:spacing w:val="-5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ind w:left="10"/>
              <w:jc w:val="center"/>
              <w:rPr>
                <w:color w:val="000000"/>
              </w:rPr>
            </w:pPr>
          </w:p>
        </w:tc>
        <w:tc>
          <w:tcPr>
            <w:tcW w:w="1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EA2" w:rsidRPr="00483CF8" w:rsidRDefault="00E35EA2" w:rsidP="00E35EA2">
            <w:pPr>
              <w:shd w:val="clear" w:color="auto" w:fill="FFFFFF"/>
              <w:jc w:val="center"/>
            </w:pPr>
          </w:p>
        </w:tc>
      </w:tr>
    </w:tbl>
    <w:p w:rsidR="001C1769" w:rsidRPr="00483CF8" w:rsidRDefault="001C1769" w:rsidP="003631C9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1543"/>
        <w:gridCol w:w="1275"/>
        <w:gridCol w:w="1278"/>
        <w:gridCol w:w="1134"/>
        <w:gridCol w:w="845"/>
        <w:gridCol w:w="989"/>
        <w:gridCol w:w="1258"/>
        <w:gridCol w:w="845"/>
        <w:gridCol w:w="989"/>
        <w:gridCol w:w="1565"/>
        <w:gridCol w:w="1277"/>
        <w:gridCol w:w="1727"/>
      </w:tblGrid>
      <w:tr w:rsidR="00F707E1" w:rsidRPr="00483CF8" w:rsidTr="00A801D7">
        <w:trPr>
          <w:trHeight w:hRule="exact" w:val="121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5D14CF" w:rsidP="00FA2CE7">
            <w:pPr>
              <w:shd w:val="clear" w:color="auto" w:fill="FFFFFF"/>
            </w:pPr>
            <w:r w:rsidRPr="00483CF8">
              <w:t>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spacing w:line="192" w:lineRule="exact"/>
              <w:ind w:left="10" w:right="96"/>
            </w:pPr>
          </w:p>
          <w:p w:rsidR="00F707E1" w:rsidRPr="00483CF8" w:rsidRDefault="00F707E1" w:rsidP="00FA2CE7">
            <w:pPr>
              <w:shd w:val="clear" w:color="auto" w:fill="FFFFFF"/>
              <w:spacing w:line="192" w:lineRule="exact"/>
              <w:ind w:left="10" w:right="96"/>
            </w:pPr>
            <w:r w:rsidRPr="00483CF8">
              <w:t>Комиссарова Н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</w:pPr>
            <w:r w:rsidRPr="00483CF8">
              <w:t xml:space="preserve">Главный спец-т архивного отдел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spacing w:line="197" w:lineRule="exact"/>
              <w:ind w:left="168" w:right="178"/>
              <w:jc w:val="center"/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</w:t>
            </w: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softHyphen/>
            </w:r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jc w:val="center"/>
            </w:pPr>
            <w:r w:rsidRPr="00483CF8">
              <w:t>56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  <w:jc w:val="center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7456F3" w:rsidP="00FA2CE7">
            <w:pPr>
              <w:shd w:val="clear" w:color="auto" w:fill="FFFFFF"/>
              <w:jc w:val="center"/>
            </w:pPr>
            <w:r w:rsidRPr="00483CF8">
              <w:t>270013,89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7E1" w:rsidRPr="00483CF8" w:rsidRDefault="00F707E1" w:rsidP="00FA2CE7">
            <w:pPr>
              <w:shd w:val="clear" w:color="auto" w:fill="FFFFFF"/>
            </w:pPr>
          </w:p>
        </w:tc>
      </w:tr>
      <w:tr w:rsidR="00A801D7" w:rsidRPr="00483CF8" w:rsidTr="00A801D7">
        <w:trPr>
          <w:trHeight w:hRule="exact" w:val="1358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5D14CF" w:rsidP="00A801D7">
            <w:r w:rsidRPr="00483CF8">
              <w:t>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</w:pPr>
            <w:r w:rsidRPr="00483CF8">
              <w:t>Мирошниченко Е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r w:rsidRPr="00483CF8">
              <w:t>Зав. отделом бухгалтерского учета–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spacing w:line="192" w:lineRule="exact"/>
              <w:ind w:left="144" w:right="158"/>
              <w:jc w:val="center"/>
            </w:pPr>
            <w:r w:rsidRPr="00483CF8"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  <w:r w:rsidRPr="00483CF8">
              <w:t>59,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ind w:left="134"/>
            </w:pPr>
            <w:r w:rsidRPr="00483CF8">
              <w:t>Земельный участок под ИЖС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ind w:left="91"/>
            </w:pPr>
            <w:r w:rsidRPr="00483CF8">
              <w:t>14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8E743A" w:rsidP="00A801D7">
            <w:pPr>
              <w:shd w:val="clear" w:color="auto" w:fill="FFFFFF"/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483CF8">
              <w:t>485220,56</w:t>
            </w:r>
          </w:p>
          <w:p w:rsidR="00A801D7" w:rsidRPr="00483CF8" w:rsidRDefault="00A801D7" w:rsidP="00A801D7">
            <w:pPr>
              <w:shd w:val="clear" w:color="auto" w:fill="FFFFFF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A801D7" w:rsidRPr="00483CF8" w:rsidTr="00A801D7">
        <w:trPr>
          <w:trHeight w:hRule="exact" w:val="1008"/>
        </w:trPr>
        <w:tc>
          <w:tcPr>
            <w:tcW w:w="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ind w:left="5"/>
            </w:pPr>
            <w:r w:rsidRPr="00483CF8"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spacing w:line="192" w:lineRule="exact"/>
              <w:ind w:left="154" w:right="14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ind w:left="149"/>
            </w:pPr>
            <w:r w:rsidRPr="00483CF8">
              <w:t>кварти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ind w:left="101"/>
            </w:pPr>
            <w:r w:rsidRPr="00483CF8">
              <w:t>59,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090D9C" w:rsidP="00090D9C">
            <w:pPr>
              <w:shd w:val="clear" w:color="auto" w:fill="FFFFFF"/>
              <w:spacing w:line="187" w:lineRule="exact"/>
              <w:ind w:right="307"/>
              <w:jc w:val="center"/>
              <w:rPr>
                <w:lang w:val="en-US"/>
              </w:rPr>
            </w:pPr>
            <w:r w:rsidRPr="00483CF8">
              <w:t xml:space="preserve">Опель </w:t>
            </w:r>
            <w:r w:rsidRPr="00483CF8">
              <w:rPr>
                <w:lang w:val="en-US"/>
              </w:rPr>
              <w:t>P-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8E743A" w:rsidP="00A801D7">
            <w:pPr>
              <w:shd w:val="clear" w:color="auto" w:fill="FFFFFF"/>
              <w:ind w:left="10"/>
              <w:jc w:val="center"/>
            </w:pPr>
            <w:r w:rsidRPr="00483CF8">
              <w:t>1344991,47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1D7" w:rsidRPr="00483CF8" w:rsidRDefault="00A801D7" w:rsidP="00A801D7">
            <w:pPr>
              <w:shd w:val="clear" w:color="auto" w:fill="FFFFFF"/>
            </w:pPr>
          </w:p>
        </w:tc>
      </w:tr>
      <w:tr w:rsidR="00046461" w:rsidRPr="00483CF8" w:rsidTr="00A801D7">
        <w:trPr>
          <w:trHeight w:hRule="exact" w:val="675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396197" w:rsidP="00D92214">
            <w:pPr>
              <w:shd w:val="clear" w:color="auto" w:fill="FFFFFF"/>
            </w:pPr>
            <w:r w:rsidRPr="00483CF8">
              <w:lastRenderedPageBreak/>
              <w:t>6</w:t>
            </w:r>
            <w:r w:rsidR="00046461" w:rsidRPr="00483CF8">
              <w:t>.</w:t>
            </w:r>
          </w:p>
          <w:p w:rsidR="00046461" w:rsidRPr="00483CF8" w:rsidRDefault="00046461" w:rsidP="00D92214">
            <w:pPr>
              <w:shd w:val="clear" w:color="auto" w:fill="FFFFFF"/>
            </w:pPr>
          </w:p>
          <w:p w:rsidR="00046461" w:rsidRPr="00483CF8" w:rsidRDefault="00046461" w:rsidP="00D92214">
            <w:pPr>
              <w:shd w:val="clear" w:color="auto" w:fill="FFFFFF"/>
            </w:pPr>
          </w:p>
          <w:p w:rsidR="00046461" w:rsidRPr="00483CF8" w:rsidRDefault="00046461" w:rsidP="00D92214">
            <w:pPr>
              <w:shd w:val="clear" w:color="auto" w:fill="FFFFFF"/>
            </w:pP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spacing w:line="192" w:lineRule="exact"/>
              <w:ind w:left="10" w:right="96"/>
            </w:pPr>
            <w:r w:rsidRPr="00483CF8">
              <w:t>Соловьева О.С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</w:pPr>
            <w:r w:rsidRPr="00483CF8">
              <w:t xml:space="preserve">Заведующая отделом ЗАГС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jc w:val="center"/>
            </w:pPr>
            <w:r w:rsidRPr="00483CF8">
              <w:t>62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spacing w:line="197" w:lineRule="exact"/>
              <w:ind w:left="5" w:right="130"/>
            </w:pPr>
            <w:r w:rsidRPr="00483CF8">
              <w:t xml:space="preserve">     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ind w:left="101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</w:pPr>
          </w:p>
          <w:p w:rsidR="000B2C54" w:rsidRPr="00483CF8" w:rsidRDefault="000B2C54" w:rsidP="00D92214">
            <w:pPr>
              <w:shd w:val="clear" w:color="auto" w:fill="FFFFFF"/>
            </w:pPr>
          </w:p>
          <w:p w:rsidR="000B2C54" w:rsidRPr="00483CF8" w:rsidRDefault="000B2C54" w:rsidP="00D92214">
            <w:pPr>
              <w:shd w:val="clear" w:color="auto" w:fill="FFFFFF"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64DFE" w:rsidP="00A801D7">
            <w:pPr>
              <w:shd w:val="clear" w:color="auto" w:fill="FFFFFF"/>
              <w:jc w:val="center"/>
            </w:pPr>
            <w:r w:rsidRPr="00483CF8">
              <w:t>337213,09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D92214">
            <w:pPr>
              <w:shd w:val="clear" w:color="auto" w:fill="FFFFFF"/>
            </w:pPr>
          </w:p>
        </w:tc>
      </w:tr>
      <w:tr w:rsidR="00046461" w:rsidRPr="00483CF8" w:rsidTr="00A801D7">
        <w:trPr>
          <w:trHeight w:hRule="exact" w:val="659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  <w:r w:rsidRPr="00483CF8">
              <w:t>8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ind w:left="101"/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</w:tr>
      <w:tr w:rsidR="00046461" w:rsidRPr="00483CF8" w:rsidTr="005F03E5">
        <w:trPr>
          <w:trHeight w:hRule="exact" w:val="935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E80C82" w:rsidP="006A5A5F">
            <w:pPr>
              <w:shd w:val="clear" w:color="auto" w:fill="FFFFFF"/>
              <w:spacing w:line="197" w:lineRule="exact"/>
              <w:ind w:left="5" w:right="130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Жилой дом</w:t>
            </w:r>
          </w:p>
          <w:p w:rsidR="005F03E5" w:rsidRPr="00483CF8" w:rsidRDefault="005F03E5" w:rsidP="006A5A5F">
            <w:pPr>
              <w:shd w:val="clear" w:color="auto" w:fill="FFFFFF"/>
              <w:spacing w:line="197" w:lineRule="exact"/>
              <w:ind w:left="5" w:right="130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</w:p>
          <w:p w:rsidR="005F03E5" w:rsidRPr="00483CF8" w:rsidRDefault="005F03E5" w:rsidP="006A5A5F">
            <w:pPr>
              <w:shd w:val="clear" w:color="auto" w:fill="FFFFFF"/>
              <w:spacing w:line="197" w:lineRule="exact"/>
              <w:ind w:left="5" w:right="130"/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5301E" w:rsidP="006A5A5F">
            <w:pPr>
              <w:shd w:val="clear" w:color="auto" w:fill="FFFFFF"/>
              <w:ind w:left="101"/>
            </w:pPr>
            <w:r w:rsidRPr="00483CF8">
              <w:t>87,0</w:t>
            </w:r>
          </w:p>
          <w:p w:rsidR="005F03E5" w:rsidRPr="00483CF8" w:rsidRDefault="005F03E5" w:rsidP="006A5A5F">
            <w:pPr>
              <w:shd w:val="clear" w:color="auto" w:fill="FFFFFF"/>
              <w:ind w:left="101"/>
            </w:pPr>
          </w:p>
          <w:p w:rsidR="005F03E5" w:rsidRPr="00483CF8" w:rsidRDefault="005F03E5" w:rsidP="006A5A5F">
            <w:pPr>
              <w:shd w:val="clear" w:color="auto" w:fill="FFFFFF"/>
              <w:ind w:left="101"/>
            </w:pPr>
            <w:r w:rsidRPr="00483CF8">
              <w:t>62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  <w:r w:rsidRPr="00483CF8">
              <w:t>Россия</w:t>
            </w:r>
          </w:p>
          <w:p w:rsidR="005F03E5" w:rsidRPr="00483CF8" w:rsidRDefault="005F03E5" w:rsidP="006A5A5F">
            <w:pPr>
              <w:shd w:val="clear" w:color="auto" w:fill="FFFFFF"/>
              <w:jc w:val="center"/>
            </w:pPr>
          </w:p>
          <w:p w:rsidR="005F03E5" w:rsidRPr="00483CF8" w:rsidRDefault="005F03E5" w:rsidP="006A5A5F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</w:tr>
      <w:tr w:rsidR="00046461" w:rsidRPr="00483CF8" w:rsidTr="005F03E5">
        <w:trPr>
          <w:trHeight w:hRule="exact" w:val="863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E80C82" w:rsidP="006A5A5F">
            <w:pPr>
              <w:shd w:val="clear" w:color="auto" w:fill="FFFFFF"/>
              <w:spacing w:line="197" w:lineRule="exact"/>
              <w:ind w:left="5" w:right="130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Жилой дом</w:t>
            </w:r>
          </w:p>
          <w:p w:rsidR="005F03E5" w:rsidRPr="00483CF8" w:rsidRDefault="005F03E5" w:rsidP="006A5A5F">
            <w:pPr>
              <w:shd w:val="clear" w:color="auto" w:fill="FFFFFF"/>
              <w:spacing w:line="197" w:lineRule="exact"/>
              <w:ind w:left="5" w:right="130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</w:p>
          <w:p w:rsidR="005F03E5" w:rsidRPr="00483CF8" w:rsidRDefault="005F03E5" w:rsidP="006A5A5F">
            <w:pPr>
              <w:shd w:val="clear" w:color="auto" w:fill="FFFFFF"/>
              <w:spacing w:line="197" w:lineRule="exact"/>
              <w:ind w:left="5" w:right="130"/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5301E" w:rsidP="006A5A5F">
            <w:pPr>
              <w:shd w:val="clear" w:color="auto" w:fill="FFFFFF"/>
              <w:ind w:left="101"/>
            </w:pPr>
            <w:r w:rsidRPr="00483CF8">
              <w:t>87,0</w:t>
            </w:r>
          </w:p>
          <w:p w:rsidR="005F03E5" w:rsidRPr="00483CF8" w:rsidRDefault="005F03E5" w:rsidP="006A5A5F">
            <w:pPr>
              <w:shd w:val="clear" w:color="auto" w:fill="FFFFFF"/>
              <w:ind w:left="101"/>
            </w:pPr>
          </w:p>
          <w:p w:rsidR="005F03E5" w:rsidRPr="00483CF8" w:rsidRDefault="005F03E5" w:rsidP="006A5A5F">
            <w:pPr>
              <w:shd w:val="clear" w:color="auto" w:fill="FFFFFF"/>
              <w:ind w:left="101"/>
            </w:pPr>
            <w:r w:rsidRPr="00483CF8">
              <w:t>62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  <w:r w:rsidRPr="00483CF8">
              <w:t>Россия</w:t>
            </w:r>
          </w:p>
          <w:p w:rsidR="005F03E5" w:rsidRPr="00483CF8" w:rsidRDefault="005F03E5" w:rsidP="006A5A5F">
            <w:pPr>
              <w:shd w:val="clear" w:color="auto" w:fill="FFFFFF"/>
              <w:jc w:val="center"/>
            </w:pPr>
          </w:p>
          <w:p w:rsidR="005F03E5" w:rsidRPr="00483CF8" w:rsidRDefault="005F03E5" w:rsidP="006A5A5F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6A5A5F">
            <w:pPr>
              <w:shd w:val="clear" w:color="auto" w:fill="FFFFFF"/>
            </w:pPr>
          </w:p>
        </w:tc>
      </w:tr>
      <w:tr w:rsidR="00046461" w:rsidRPr="00483CF8" w:rsidTr="00A801D7">
        <w:trPr>
          <w:trHeight w:hRule="exact" w:val="705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</w:pP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spacing w:line="192" w:lineRule="exact"/>
              <w:ind w:left="10" w:right="96"/>
            </w:pPr>
            <w:r w:rsidRPr="00483CF8">
              <w:t>Супруг</w:t>
            </w:r>
          </w:p>
          <w:p w:rsidR="00E80C82" w:rsidRPr="00483CF8" w:rsidRDefault="00E80C82" w:rsidP="00774961">
            <w:pPr>
              <w:shd w:val="clear" w:color="auto" w:fill="FFFFFF"/>
              <w:spacing w:line="192" w:lineRule="exact"/>
              <w:ind w:left="10" w:right="96"/>
            </w:pPr>
          </w:p>
          <w:p w:rsidR="00E80C82" w:rsidRPr="00483CF8" w:rsidRDefault="00E80C82" w:rsidP="00774961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</w:pPr>
            <w:r w:rsidRPr="00483CF8">
              <w:t>62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535D65" w:rsidP="00774961">
            <w:pPr>
              <w:shd w:val="clear" w:color="auto" w:fill="FFFFFF"/>
            </w:pPr>
            <w:r w:rsidRPr="00483CF8">
              <w:t xml:space="preserve">Фольксваген </w:t>
            </w:r>
            <w:proofErr w:type="spellStart"/>
            <w:r w:rsidRPr="00483CF8">
              <w:t>Амарок</w:t>
            </w:r>
            <w:proofErr w:type="spellEnd"/>
            <w:r w:rsidR="00046461" w:rsidRPr="00483CF8"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535D65" w:rsidP="00046461">
            <w:pPr>
              <w:shd w:val="clear" w:color="auto" w:fill="FFFFFF"/>
              <w:jc w:val="center"/>
            </w:pPr>
            <w:r w:rsidRPr="00483CF8">
              <w:t>1063992,91</w:t>
            </w:r>
          </w:p>
          <w:p w:rsidR="00535D65" w:rsidRPr="00483CF8" w:rsidRDefault="00535D65" w:rsidP="00535D65">
            <w:pPr>
              <w:shd w:val="clear" w:color="auto" w:fill="FFFFFF"/>
              <w:jc w:val="center"/>
            </w:pPr>
            <w:r w:rsidRPr="00483CF8">
              <w:t>(из них по основному месту работы 790357,07)</w:t>
            </w:r>
          </w:p>
          <w:p w:rsidR="00535D65" w:rsidRPr="00483CF8" w:rsidRDefault="00535D65" w:rsidP="00046461">
            <w:pPr>
              <w:shd w:val="clear" w:color="auto" w:fill="FFFFFF"/>
              <w:jc w:val="center"/>
            </w:pP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</w:pPr>
          </w:p>
        </w:tc>
      </w:tr>
      <w:tr w:rsidR="00046461" w:rsidRPr="00483CF8" w:rsidTr="00A801D7">
        <w:trPr>
          <w:trHeight w:hRule="exact" w:val="695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</w:pPr>
            <w:r w:rsidRPr="00483CF8">
              <w:t>8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  <w:jc w:val="center"/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774961">
            <w:pPr>
              <w:shd w:val="clear" w:color="auto" w:fill="FFFFFF"/>
            </w:pPr>
          </w:p>
        </w:tc>
      </w:tr>
      <w:tr w:rsidR="00046461" w:rsidRPr="00483CF8" w:rsidTr="00A801D7">
        <w:trPr>
          <w:trHeight w:hRule="exact" w:val="668"/>
        </w:trPr>
        <w:tc>
          <w:tcPr>
            <w:tcW w:w="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5" w:right="130"/>
            </w:pPr>
            <w:r w:rsidRPr="00483CF8">
              <w:t>Квартира</w:t>
            </w:r>
          </w:p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  <w:r w:rsidRPr="00483CF8">
              <w:t>5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5" w:right="130"/>
            </w:pPr>
            <w:r w:rsidRPr="00483CF8">
              <w:t>Квартира</w:t>
            </w:r>
          </w:p>
          <w:p w:rsidR="00046461" w:rsidRPr="00483CF8" w:rsidRDefault="00046461" w:rsidP="00046461">
            <w:pPr>
              <w:shd w:val="clear" w:color="auto" w:fill="FFFFFF"/>
              <w:spacing w:line="197" w:lineRule="exact"/>
              <w:ind w:left="5" w:right="130"/>
            </w:pPr>
            <w:r w:rsidRPr="00483CF8">
              <w:t>3/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ind w:left="101"/>
            </w:pPr>
            <w:r w:rsidRPr="00483CF8">
              <w:t>5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</w:tr>
      <w:tr w:rsidR="00046461" w:rsidRPr="00483CF8" w:rsidTr="00A801D7">
        <w:trPr>
          <w:trHeight w:hRule="exact" w:val="1178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396197" w:rsidP="00046461">
            <w:pPr>
              <w:shd w:val="clear" w:color="auto" w:fill="FFFFFF"/>
            </w:pPr>
            <w:r w:rsidRPr="00483CF8">
              <w:t>7</w:t>
            </w:r>
            <w:r w:rsidR="00046461" w:rsidRPr="00483CF8">
              <w:t>.</w:t>
            </w:r>
          </w:p>
          <w:p w:rsidR="00046461" w:rsidRPr="00483CF8" w:rsidRDefault="00046461" w:rsidP="00046461">
            <w:pPr>
              <w:shd w:val="clear" w:color="auto" w:fill="FFFFFF"/>
            </w:pPr>
          </w:p>
          <w:p w:rsidR="00046461" w:rsidRPr="00483CF8" w:rsidRDefault="00046461" w:rsidP="00046461">
            <w:pPr>
              <w:shd w:val="clear" w:color="auto" w:fill="FFFFFF"/>
            </w:pPr>
          </w:p>
          <w:p w:rsidR="00046461" w:rsidRPr="00483CF8" w:rsidRDefault="00046461" w:rsidP="00046461">
            <w:pPr>
              <w:shd w:val="clear" w:color="auto" w:fill="FFFFFF"/>
            </w:pPr>
          </w:p>
          <w:p w:rsidR="00B142C9" w:rsidRPr="00483CF8" w:rsidRDefault="00B142C9" w:rsidP="00046461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2" w:lineRule="exact"/>
              <w:ind w:left="10" w:right="96"/>
            </w:pPr>
            <w:r w:rsidRPr="00483CF8">
              <w:t>Фролова Н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  <w:proofErr w:type="spellStart"/>
            <w:r w:rsidRPr="00483CF8">
              <w:t>Зам.Главы</w:t>
            </w:r>
            <w:proofErr w:type="spellEnd"/>
            <w:r w:rsidRPr="00483CF8">
              <w:t xml:space="preserve"> Администрации Ржевского р-на (соц. вопросы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долевая 1/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  <w:r w:rsidRPr="00483CF8">
              <w:t>35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5" w:right="130"/>
              <w:rPr>
                <w:lang w:val="en-US"/>
              </w:rPr>
            </w:pPr>
            <w:r w:rsidRPr="00483CF8">
              <w:t>Квартира</w:t>
            </w:r>
            <w:r w:rsidRPr="00483CF8">
              <w:rPr>
                <w:lang w:val="en-US"/>
              </w:rPr>
              <w:t xml:space="preserve"> </w:t>
            </w: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1/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  <w:r w:rsidRPr="00483CF8">
              <w:t>35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D2184A" w:rsidP="00862A46">
            <w:pPr>
              <w:shd w:val="clear" w:color="auto" w:fill="FFFFFF"/>
              <w:jc w:val="center"/>
              <w:rPr>
                <w:lang w:val="en-US"/>
              </w:rPr>
            </w:pPr>
            <w:r w:rsidRPr="00483CF8">
              <w:t>612829,24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</w:tr>
      <w:tr w:rsidR="00D2184A" w:rsidRPr="00483CF8" w:rsidTr="00D2184A">
        <w:trPr>
          <w:trHeight w:val="557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spacing w:line="192" w:lineRule="exact"/>
              <w:ind w:left="10" w:right="96"/>
            </w:pPr>
            <w:r w:rsidRPr="00483CF8">
              <w:t>супруг</w:t>
            </w:r>
          </w:p>
          <w:p w:rsidR="00D2184A" w:rsidRPr="00483CF8" w:rsidRDefault="00D2184A" w:rsidP="00046461">
            <w:pPr>
              <w:shd w:val="clear" w:color="auto" w:fill="FFFFFF"/>
              <w:spacing w:line="192" w:lineRule="exact"/>
              <w:ind w:left="10" w:right="96"/>
            </w:pPr>
          </w:p>
          <w:p w:rsidR="00D2184A" w:rsidRPr="00483CF8" w:rsidRDefault="00D2184A" w:rsidP="00046461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</w:p>
          <w:p w:rsidR="00D2184A" w:rsidRPr="00483CF8" w:rsidRDefault="00D2184A" w:rsidP="00046461">
            <w:pPr>
              <w:shd w:val="clear" w:color="auto" w:fill="FFFFFF"/>
            </w:pPr>
          </w:p>
          <w:p w:rsidR="00D2184A" w:rsidRPr="00483CF8" w:rsidRDefault="00D2184A" w:rsidP="00046461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</w:pPr>
            <w:r w:rsidRPr="00483CF8">
              <w:t>5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ind w:left="101"/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  <w:r w:rsidRPr="00483CF8">
              <w:t xml:space="preserve">Тойота Авенсис </w:t>
            </w:r>
          </w:p>
          <w:p w:rsidR="00D2184A" w:rsidRPr="00483CF8" w:rsidRDefault="00D2184A" w:rsidP="00046461">
            <w:pPr>
              <w:shd w:val="clear" w:color="auto" w:fill="FFFFFF"/>
            </w:pPr>
          </w:p>
          <w:p w:rsidR="00D2184A" w:rsidRPr="00483CF8" w:rsidRDefault="00D2184A" w:rsidP="00046461">
            <w:pPr>
              <w:shd w:val="clear" w:color="auto" w:fill="FFFFFF"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</w:pPr>
            <w:r w:rsidRPr="00483CF8">
              <w:t xml:space="preserve">770206,30 </w:t>
            </w:r>
          </w:p>
          <w:p w:rsidR="00D2184A" w:rsidRPr="00483CF8" w:rsidRDefault="00D2184A" w:rsidP="00046461">
            <w:pPr>
              <w:shd w:val="clear" w:color="auto" w:fill="FFFFFF"/>
              <w:jc w:val="center"/>
            </w:pPr>
            <w:r w:rsidRPr="00483CF8">
              <w:t>(из них по основному месту работы 576196,02)</w:t>
            </w:r>
          </w:p>
          <w:p w:rsidR="00D2184A" w:rsidRPr="00483CF8" w:rsidRDefault="00D2184A" w:rsidP="00046461">
            <w:pPr>
              <w:shd w:val="clear" w:color="auto" w:fill="FFFFFF"/>
              <w:jc w:val="center"/>
            </w:pPr>
          </w:p>
          <w:p w:rsidR="00D2184A" w:rsidRPr="00483CF8" w:rsidRDefault="00D2184A" w:rsidP="00046461">
            <w:pPr>
              <w:shd w:val="clear" w:color="auto" w:fill="FFFFFF"/>
              <w:jc w:val="center"/>
            </w:pP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</w:p>
          <w:p w:rsidR="00D2184A" w:rsidRPr="00483CF8" w:rsidRDefault="00D2184A" w:rsidP="00046461">
            <w:pPr>
              <w:shd w:val="clear" w:color="auto" w:fill="FFFFFF"/>
            </w:pPr>
          </w:p>
          <w:p w:rsidR="00D2184A" w:rsidRPr="00483CF8" w:rsidRDefault="00D2184A" w:rsidP="00046461">
            <w:pPr>
              <w:shd w:val="clear" w:color="auto" w:fill="FFFFFF"/>
            </w:pPr>
          </w:p>
        </w:tc>
      </w:tr>
      <w:tr w:rsidR="00D2184A" w:rsidRPr="00483CF8" w:rsidTr="00D2184A">
        <w:trPr>
          <w:trHeight w:hRule="exact" w:val="669"/>
        </w:trPr>
        <w:tc>
          <w:tcPr>
            <w:tcW w:w="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</w:pPr>
            <w:r w:rsidRPr="00483CF8">
              <w:t xml:space="preserve">67,8 </w:t>
            </w:r>
          </w:p>
          <w:p w:rsidR="00D2184A" w:rsidRPr="00483CF8" w:rsidRDefault="00D2184A" w:rsidP="00046461">
            <w:pPr>
              <w:shd w:val="clear" w:color="auto" w:fill="FFFFFF"/>
              <w:jc w:val="center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ind w:left="101"/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  <w:jc w:val="center"/>
            </w:pP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84A" w:rsidRPr="00483CF8" w:rsidRDefault="00D2184A" w:rsidP="00046461">
            <w:pPr>
              <w:shd w:val="clear" w:color="auto" w:fill="FFFFFF"/>
            </w:pPr>
          </w:p>
        </w:tc>
      </w:tr>
      <w:tr w:rsidR="00046461" w:rsidRPr="00483CF8" w:rsidTr="00A801D7">
        <w:trPr>
          <w:trHeight w:hRule="exact" w:val="1246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396197" w:rsidP="00046461">
            <w:pPr>
              <w:shd w:val="clear" w:color="auto" w:fill="FFFFFF"/>
            </w:pPr>
            <w:r w:rsidRPr="00483CF8">
              <w:t>8</w:t>
            </w:r>
            <w:r w:rsidR="00046461" w:rsidRPr="00483CF8">
              <w:t>.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2" w:lineRule="exact"/>
              <w:ind w:left="10" w:right="96"/>
            </w:pPr>
            <w:r w:rsidRPr="00483CF8">
              <w:t>Смирнов В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  <w:r w:rsidRPr="00483CF8">
              <w:t>Заведующий</w:t>
            </w:r>
          </w:p>
          <w:p w:rsidR="00046461" w:rsidRPr="00483CF8" w:rsidRDefault="00046461" w:rsidP="00046461">
            <w:pPr>
              <w:shd w:val="clear" w:color="auto" w:fill="FFFFFF"/>
            </w:pPr>
            <w:r w:rsidRPr="00483CF8">
              <w:t xml:space="preserve">Отделом ГО и </w:t>
            </w:r>
            <w:proofErr w:type="gramStart"/>
            <w:r w:rsidRPr="00483CF8">
              <w:t>ЧС</w:t>
            </w:r>
            <w:proofErr w:type="gramEnd"/>
            <w:r w:rsidRPr="00483CF8">
              <w:t xml:space="preserve"> и моб </w:t>
            </w:r>
          </w:p>
          <w:p w:rsidR="00046461" w:rsidRPr="00483CF8" w:rsidRDefault="00046461" w:rsidP="00046461">
            <w:pPr>
              <w:shd w:val="clear" w:color="auto" w:fill="FFFFFF"/>
            </w:pPr>
            <w:r w:rsidRPr="00483CF8">
              <w:t>подготовк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5" w:right="130"/>
            </w:pPr>
            <w:r w:rsidRPr="00483CF8">
              <w:t>кварти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ind w:left="101"/>
            </w:pPr>
            <w:r w:rsidRPr="00483CF8">
              <w:t>81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rPr>
                <w:lang w:val="en-US"/>
              </w:rPr>
            </w:pPr>
            <w:r w:rsidRPr="00483CF8">
              <w:t xml:space="preserve">Мицубиси </w:t>
            </w:r>
            <w:r w:rsidRPr="00483CF8">
              <w:rPr>
                <w:lang w:val="en-US"/>
              </w:rPr>
              <w:t>AS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1B42FA">
            <w:pPr>
              <w:shd w:val="clear" w:color="auto" w:fill="FFFFFF"/>
              <w:jc w:val="center"/>
            </w:pPr>
            <w:r w:rsidRPr="00483CF8">
              <w:t>725155,07</w:t>
            </w:r>
          </w:p>
          <w:p w:rsidR="00046461" w:rsidRPr="00483CF8" w:rsidRDefault="00046461" w:rsidP="00B97471">
            <w:pPr>
              <w:shd w:val="clear" w:color="auto" w:fill="FFFFFF"/>
              <w:jc w:val="center"/>
            </w:pPr>
            <w:r w:rsidRPr="00483CF8">
              <w:t xml:space="preserve"> (из них по основному месту работы </w:t>
            </w:r>
            <w:r w:rsidR="00B97471" w:rsidRPr="00483CF8">
              <w:t>436969,04</w:t>
            </w:r>
            <w:r w:rsidRPr="00483CF8">
              <w:t>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</w:tr>
      <w:tr w:rsidR="00046461" w:rsidRPr="00483CF8" w:rsidTr="00771BFE">
        <w:trPr>
          <w:trHeight w:hRule="exact" w:val="835"/>
        </w:trPr>
        <w:tc>
          <w:tcPr>
            <w:tcW w:w="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2" w:lineRule="exact"/>
              <w:ind w:left="10" w:right="96"/>
            </w:pPr>
            <w:r w:rsidRPr="00483CF8">
              <w:t>Суп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  <w:r w:rsidRPr="00483CF8">
              <w:t>81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  <w:jc w:val="center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B97471" w:rsidP="00046461">
            <w:pPr>
              <w:shd w:val="clear" w:color="auto" w:fill="FFFFFF"/>
              <w:jc w:val="center"/>
            </w:pPr>
            <w:r w:rsidRPr="00483CF8">
              <w:t>177826,99</w:t>
            </w:r>
          </w:p>
          <w:p w:rsidR="00771BFE" w:rsidRPr="00483CF8" w:rsidRDefault="00771BFE" w:rsidP="00046461">
            <w:pPr>
              <w:shd w:val="clear" w:color="auto" w:fill="FFFFFF"/>
              <w:jc w:val="center"/>
            </w:pPr>
          </w:p>
          <w:p w:rsidR="00771BFE" w:rsidRPr="00483CF8" w:rsidRDefault="00771BFE" w:rsidP="00046461">
            <w:pPr>
              <w:shd w:val="clear" w:color="auto" w:fill="FFFFFF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461" w:rsidRPr="00483CF8" w:rsidRDefault="00046461" w:rsidP="00046461">
            <w:pPr>
              <w:shd w:val="clear" w:color="auto" w:fill="FFFFFF"/>
            </w:pPr>
          </w:p>
        </w:tc>
      </w:tr>
    </w:tbl>
    <w:p w:rsidR="00AE3428" w:rsidRPr="00483CF8" w:rsidRDefault="00AE3428" w:rsidP="0005301E">
      <w:pPr>
        <w:shd w:val="clear" w:color="auto" w:fill="FFFFFF"/>
        <w:tabs>
          <w:tab w:val="left" w:pos="864"/>
        </w:tabs>
        <w:spacing w:before="254" w:line="226" w:lineRule="exact"/>
        <w:ind w:right="384"/>
      </w:pPr>
    </w:p>
    <w:tbl>
      <w:tblPr>
        <w:tblW w:w="153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"/>
        <w:gridCol w:w="1683"/>
        <w:gridCol w:w="1272"/>
        <w:gridCol w:w="1418"/>
        <w:gridCol w:w="1134"/>
        <w:gridCol w:w="850"/>
        <w:gridCol w:w="992"/>
        <w:gridCol w:w="1257"/>
        <w:gridCol w:w="848"/>
        <w:gridCol w:w="1014"/>
        <w:gridCol w:w="1558"/>
        <w:gridCol w:w="1564"/>
        <w:gridCol w:w="1273"/>
      </w:tblGrid>
      <w:tr w:rsidR="00B94637" w:rsidRPr="00483CF8" w:rsidTr="0054410B">
        <w:trPr>
          <w:trHeight w:val="103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9E173E" w:rsidP="00396197">
            <w:pPr>
              <w:shd w:val="clear" w:color="auto" w:fill="FFFFFF"/>
            </w:pPr>
            <w:r w:rsidRPr="00483CF8">
              <w:lastRenderedPageBreak/>
              <w:t>9</w:t>
            </w:r>
            <w:r w:rsidR="00563F98" w:rsidRPr="00483CF8"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</w:pPr>
            <w:proofErr w:type="spellStart"/>
            <w:r w:rsidRPr="00483CF8">
              <w:t>Русакова</w:t>
            </w:r>
            <w:proofErr w:type="spellEnd"/>
            <w:r w:rsidRPr="00483CF8">
              <w:t xml:space="preserve"> О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5D14C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Гл. специалист юр</w:t>
            </w:r>
            <w:r w:rsidR="005D14CF" w:rsidRPr="00483CF8">
              <w:rPr>
                <w:sz w:val="18"/>
                <w:szCs w:val="18"/>
              </w:rPr>
              <w:t xml:space="preserve">идического </w:t>
            </w:r>
            <w:r w:rsidRPr="00483CF8">
              <w:rPr>
                <w:sz w:val="18"/>
                <w:szCs w:val="18"/>
              </w:rPr>
              <w:t>отде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  <w:spacing w:line="192" w:lineRule="exact"/>
              <w:ind w:left="144" w:right="15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Жилой</w:t>
            </w:r>
            <w:r w:rsidRPr="00483CF8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 xml:space="preserve"> </w:t>
            </w: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дом</w:t>
            </w:r>
          </w:p>
          <w:p w:rsidR="003F6FA1" w:rsidRPr="00483CF8" w:rsidRDefault="003F6FA1" w:rsidP="00AE3428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</w:p>
          <w:p w:rsidR="003F6FA1" w:rsidRPr="00483CF8" w:rsidRDefault="003F6FA1" w:rsidP="00AE3428">
            <w:pPr>
              <w:shd w:val="clear" w:color="auto" w:fill="FFFFFF"/>
              <w:ind w:left="5"/>
            </w:pP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  <w:ind w:left="106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,0</w:t>
            </w:r>
          </w:p>
          <w:p w:rsidR="003F6FA1" w:rsidRPr="00483CF8" w:rsidRDefault="003F6FA1" w:rsidP="00AE3428">
            <w:pPr>
              <w:shd w:val="clear" w:color="auto" w:fill="FFFFFF"/>
              <w:ind w:left="106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3F6FA1" w:rsidRPr="00483CF8" w:rsidRDefault="003F6FA1" w:rsidP="00AE3428">
            <w:pPr>
              <w:shd w:val="clear" w:color="auto" w:fill="FFFFFF"/>
              <w:ind w:left="106"/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756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  <w:p w:rsidR="003F6FA1" w:rsidRPr="00483CF8" w:rsidRDefault="003F6FA1" w:rsidP="00AE3428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</w:p>
          <w:p w:rsidR="003F6FA1" w:rsidRPr="00483CF8" w:rsidRDefault="003F6FA1" w:rsidP="00AE3428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5542A6" w:rsidP="00AE3428">
            <w:pPr>
              <w:shd w:val="clear" w:color="auto" w:fill="FFFFFF"/>
              <w:rPr>
                <w:lang w:val="en-US"/>
              </w:rPr>
            </w:pPr>
            <w:r w:rsidRPr="00483CF8">
              <w:rPr>
                <w:lang w:val="en-US"/>
              </w:rPr>
              <w:t>KIA ED (CEED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261591" w:rsidP="00AE3428">
            <w:pPr>
              <w:shd w:val="clear" w:color="auto" w:fill="FFFFFF"/>
              <w:jc w:val="center"/>
            </w:pPr>
            <w:r w:rsidRPr="00483CF8">
              <w:t>199275,5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FA1" w:rsidRPr="00483CF8" w:rsidRDefault="003F6FA1" w:rsidP="00AE3428">
            <w:pPr>
              <w:shd w:val="clear" w:color="auto" w:fill="FFFFFF"/>
            </w:pPr>
          </w:p>
        </w:tc>
      </w:tr>
      <w:tr w:rsidR="00BF0AD9" w:rsidRPr="00483CF8" w:rsidTr="00BF0AD9">
        <w:trPr>
          <w:trHeight w:val="311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ind w:left="5"/>
            </w:pPr>
            <w:r w:rsidRPr="00483CF8"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7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</w:pPr>
            <w:r w:rsidRPr="00483CF8">
              <w:t>Россия</w:t>
            </w:r>
          </w:p>
          <w:p w:rsidR="00BF0AD9" w:rsidRPr="00483CF8" w:rsidRDefault="00BF0AD9" w:rsidP="0054410B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Жилой</w:t>
            </w:r>
            <w:r w:rsidRPr="00483CF8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 xml:space="preserve"> </w:t>
            </w: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дом</w:t>
            </w:r>
          </w:p>
          <w:p w:rsidR="00BF0AD9" w:rsidRPr="00483CF8" w:rsidRDefault="00BF0AD9" w:rsidP="0054410B">
            <w:pPr>
              <w:shd w:val="clear" w:color="auto" w:fill="FFFFFF"/>
              <w:ind w:left="5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ind w:left="106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,0</w:t>
            </w:r>
          </w:p>
          <w:p w:rsidR="00BF0AD9" w:rsidRPr="00483CF8" w:rsidRDefault="00BF0AD9" w:rsidP="0054410B">
            <w:pPr>
              <w:shd w:val="clear" w:color="auto" w:fill="FFFFFF"/>
              <w:ind w:left="106"/>
              <w:jc w:val="center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  <w:p w:rsidR="00BF0AD9" w:rsidRPr="00483CF8" w:rsidRDefault="00BF0AD9" w:rsidP="0054410B">
            <w:pPr>
              <w:shd w:val="clear" w:color="auto" w:fill="FFFFFF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  <w:r w:rsidRPr="00483CF8">
              <w:t xml:space="preserve">Рено </w:t>
            </w:r>
            <w:r w:rsidRPr="00483CF8">
              <w:rPr>
                <w:lang w:val="en-US"/>
              </w:rPr>
              <w:t>Renault SR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FC368A" w:rsidP="0054410B">
            <w:pPr>
              <w:shd w:val="clear" w:color="auto" w:fill="FFFFFF"/>
              <w:jc w:val="center"/>
            </w:pPr>
            <w:r w:rsidRPr="00483CF8">
              <w:t>839603,21</w:t>
            </w:r>
          </w:p>
          <w:p w:rsidR="00BF0AD9" w:rsidRPr="00483CF8" w:rsidRDefault="00BF0AD9" w:rsidP="0054410B">
            <w:pPr>
              <w:shd w:val="clear" w:color="auto" w:fill="FFFFFF"/>
              <w:jc w:val="center"/>
            </w:pPr>
            <w:r w:rsidRPr="00483CF8">
              <w:t>(из них по основному месту работы</w:t>
            </w:r>
          </w:p>
          <w:p w:rsidR="00BF0AD9" w:rsidRPr="00483CF8" w:rsidRDefault="00FC368A" w:rsidP="0054410B">
            <w:pPr>
              <w:shd w:val="clear" w:color="auto" w:fill="FFFFFF"/>
              <w:jc w:val="center"/>
            </w:pPr>
            <w:r w:rsidRPr="00483CF8">
              <w:t>813474,12</w:t>
            </w:r>
            <w:r w:rsidR="00BF0AD9" w:rsidRPr="00483CF8">
              <w:t>)</w:t>
            </w:r>
          </w:p>
          <w:p w:rsidR="00BF0AD9" w:rsidRPr="00483CF8" w:rsidRDefault="00BF0AD9" w:rsidP="0054410B">
            <w:pPr>
              <w:shd w:val="clear" w:color="auto" w:fill="FFFFFF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</w:p>
        </w:tc>
      </w:tr>
      <w:tr w:rsidR="00BF0AD9" w:rsidRPr="00483CF8" w:rsidTr="00BF0AD9">
        <w:trPr>
          <w:trHeight w:val="472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ind w:left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ind w:left="106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75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</w:p>
        </w:tc>
        <w:tc>
          <w:tcPr>
            <w:tcW w:w="1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  <w:jc w:val="center"/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54410B">
            <w:pPr>
              <w:shd w:val="clear" w:color="auto" w:fill="FFFFFF"/>
            </w:pPr>
          </w:p>
        </w:tc>
      </w:tr>
      <w:tr w:rsidR="00BF0AD9" w:rsidRPr="00483CF8" w:rsidTr="0087486B">
        <w:trPr>
          <w:trHeight w:val="57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ind w:left="5"/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  <w:r w:rsidRPr="00483CF8"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ind w:left="106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</w:pPr>
          </w:p>
        </w:tc>
        <w:tc>
          <w:tcPr>
            <w:tcW w:w="1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  <w:jc w:val="center"/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AD9" w:rsidRPr="00483CF8" w:rsidRDefault="00BF0AD9" w:rsidP="00BF0AD9">
            <w:pPr>
              <w:shd w:val="clear" w:color="auto" w:fill="FFFFFF"/>
            </w:pPr>
          </w:p>
        </w:tc>
      </w:tr>
      <w:tr w:rsidR="0054410B" w:rsidRPr="00483CF8" w:rsidTr="005D14CF">
        <w:trPr>
          <w:trHeight w:hRule="exact" w:val="133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Несовершеннолетний ребенок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Жилой</w:t>
            </w:r>
            <w:r w:rsidRPr="00483CF8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 xml:space="preserve"> </w:t>
            </w: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дом</w:t>
            </w:r>
          </w:p>
          <w:p w:rsidR="0054410B" w:rsidRPr="00483CF8" w:rsidRDefault="0054410B" w:rsidP="0054410B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</w:p>
          <w:p w:rsidR="0054410B" w:rsidRPr="00483CF8" w:rsidRDefault="0054410B" w:rsidP="0054410B">
            <w:pPr>
              <w:shd w:val="clear" w:color="auto" w:fill="FFFFFF"/>
              <w:ind w:left="5"/>
            </w:pPr>
            <w:r w:rsidRPr="00483CF8">
              <w:rPr>
                <w:rFonts w:ascii="Arial" w:hAnsi="Arial"/>
                <w:color w:val="000000"/>
                <w:spacing w:val="-7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106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,0</w:t>
            </w:r>
          </w:p>
          <w:p w:rsidR="0054410B" w:rsidRPr="00483CF8" w:rsidRDefault="0054410B" w:rsidP="0054410B">
            <w:pPr>
              <w:shd w:val="clear" w:color="auto" w:fill="FFFFFF"/>
              <w:ind w:left="106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54410B" w:rsidRPr="00483CF8" w:rsidRDefault="0054410B" w:rsidP="0054410B">
            <w:pPr>
              <w:shd w:val="clear" w:color="auto" w:fill="FFFFFF"/>
              <w:ind w:left="106"/>
              <w:jc w:val="center"/>
            </w:pPr>
            <w:r w:rsidRPr="00483CF8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756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  <w:p w:rsidR="0054410B" w:rsidRPr="00483CF8" w:rsidRDefault="0054410B" w:rsidP="0054410B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</w:p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</w:tr>
      <w:tr w:rsidR="0054410B" w:rsidRPr="00483CF8" w:rsidTr="008527EF">
        <w:trPr>
          <w:trHeight w:hRule="exact" w:val="118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34" w:right="58"/>
              <w:jc w:val="both"/>
            </w:pPr>
            <w:r w:rsidRPr="00483C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87194" w:rsidRPr="00483CF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483C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54410B" w:rsidRPr="00483CF8" w:rsidRDefault="0054410B" w:rsidP="0054410B"/>
          <w:p w:rsidR="0054410B" w:rsidRPr="00483CF8" w:rsidRDefault="0054410B" w:rsidP="0054410B"/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34" w:right="58"/>
              <w:jc w:val="both"/>
              <w:rPr>
                <w:color w:val="000000"/>
              </w:rPr>
            </w:pPr>
            <w:r w:rsidRPr="00483CF8">
              <w:rPr>
                <w:color w:val="000000"/>
              </w:rPr>
              <w:t>Петрова 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  <w:r w:rsidRPr="00483CF8">
              <w:t>Заведующий юридическим отде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spacing w:line="192" w:lineRule="exact"/>
              <w:ind w:left="144" w:right="15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Кварти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67,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5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106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0474F7" w:rsidP="0054410B">
            <w:pPr>
              <w:shd w:val="clear" w:color="auto" w:fill="FFFFFF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color w:val="000000"/>
                <w:spacing w:val="-11"/>
                <w:sz w:val="18"/>
                <w:szCs w:val="18"/>
              </w:rPr>
              <w:t>505907,12</w:t>
            </w:r>
          </w:p>
          <w:p w:rsidR="0054410B" w:rsidRPr="00483CF8" w:rsidRDefault="0054410B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(из них по основному месту работы</w:t>
            </w:r>
          </w:p>
          <w:p w:rsidR="0054410B" w:rsidRPr="00483CF8" w:rsidRDefault="000474F7" w:rsidP="0054410B">
            <w:pPr>
              <w:shd w:val="clear" w:color="auto" w:fill="FFFFFF"/>
              <w:jc w:val="center"/>
              <w:rPr>
                <w:color w:val="000000"/>
                <w:spacing w:val="-11"/>
                <w:sz w:val="18"/>
                <w:szCs w:val="18"/>
                <w:lang w:val="en-US"/>
              </w:rPr>
            </w:pPr>
            <w:r w:rsidRPr="00483CF8">
              <w:rPr>
                <w:sz w:val="18"/>
                <w:szCs w:val="18"/>
              </w:rPr>
              <w:t>454335,75</w:t>
            </w:r>
            <w:r w:rsidR="0054410B" w:rsidRPr="00483CF8"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</w:tr>
      <w:tr w:rsidR="0054410B" w:rsidRPr="00483CF8" w:rsidTr="008527EF">
        <w:trPr>
          <w:trHeight w:hRule="exact" w:val="1141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/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34" w:right="58"/>
              <w:jc w:val="both"/>
              <w:rPr>
                <w:color w:val="000000"/>
              </w:rPr>
            </w:pPr>
            <w:r w:rsidRPr="00483CF8">
              <w:rPr>
                <w:color w:val="000000"/>
              </w:rPr>
              <w:t>Супруг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6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5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Росси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Квартира</w:t>
            </w:r>
          </w:p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3/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67,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5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106"/>
              <w:rPr>
                <w:color w:val="000000"/>
                <w:spacing w:val="-3"/>
                <w:sz w:val="18"/>
                <w:szCs w:val="18"/>
              </w:rPr>
            </w:pPr>
            <w:proofErr w:type="spellStart"/>
            <w:r w:rsidRPr="00483CF8">
              <w:rPr>
                <w:color w:val="000000"/>
                <w:spacing w:val="-3"/>
                <w:sz w:val="18"/>
                <w:szCs w:val="18"/>
              </w:rPr>
              <w:t>Skoda</w:t>
            </w:r>
            <w:proofErr w:type="spellEnd"/>
            <w:r w:rsidRPr="00483CF8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83CF8">
              <w:rPr>
                <w:color w:val="000000"/>
                <w:spacing w:val="-3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0474F7" w:rsidP="0054410B">
            <w:pPr>
              <w:shd w:val="clear" w:color="auto" w:fill="FFFFFF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color w:val="000000"/>
                <w:spacing w:val="-11"/>
                <w:sz w:val="18"/>
                <w:szCs w:val="18"/>
              </w:rPr>
              <w:t>1361047,13</w:t>
            </w:r>
          </w:p>
          <w:p w:rsidR="0054410B" w:rsidRPr="00483CF8" w:rsidRDefault="0054410B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483CF8">
              <w:rPr>
                <w:sz w:val="18"/>
                <w:szCs w:val="18"/>
              </w:rPr>
              <w:t>(из них по основному месту работы</w:t>
            </w:r>
          </w:p>
          <w:p w:rsidR="0054410B" w:rsidRPr="00483CF8" w:rsidRDefault="000474F7" w:rsidP="0054410B">
            <w:pPr>
              <w:shd w:val="clear" w:color="auto" w:fill="FFFFFF"/>
              <w:jc w:val="center"/>
              <w:rPr>
                <w:color w:val="000000"/>
                <w:spacing w:val="-11"/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324250,25</w:t>
            </w:r>
            <w:r w:rsidR="0054410B" w:rsidRPr="00483CF8"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</w:tr>
      <w:tr w:rsidR="0054410B" w:rsidRPr="00483CF8" w:rsidTr="008527EF">
        <w:trPr>
          <w:trHeight w:hRule="exact" w:val="420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34" w:right="58"/>
              <w:jc w:val="both"/>
              <w:rPr>
                <w:color w:val="000000"/>
                <w:sz w:val="18"/>
                <w:szCs w:val="18"/>
              </w:rPr>
            </w:pPr>
            <w:r w:rsidRPr="00483CF8">
              <w:rPr>
                <w:color w:val="000000"/>
                <w:sz w:val="18"/>
                <w:szCs w:val="18"/>
              </w:rPr>
              <w:t>Несовершен</w:t>
            </w:r>
            <w:r w:rsidRPr="00483CF8">
              <w:rPr>
                <w:color w:val="000000"/>
                <w:sz w:val="18"/>
                <w:szCs w:val="18"/>
              </w:rPr>
              <w:softHyphen/>
              <w:t>нолетний ребен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spacing w:line="192" w:lineRule="exact"/>
              <w:ind w:left="144" w:right="15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Кварти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67,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5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106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</w:tr>
      <w:tr w:rsidR="0054410B" w:rsidRPr="00483CF8" w:rsidTr="008527EF">
        <w:trPr>
          <w:trHeight w:hRule="exact" w:val="568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34" w:right="58"/>
              <w:jc w:val="both"/>
              <w:rPr>
                <w:color w:val="000000"/>
                <w:sz w:val="18"/>
                <w:szCs w:val="18"/>
              </w:rPr>
            </w:pPr>
            <w:r w:rsidRPr="00483CF8">
              <w:rPr>
                <w:color w:val="000000"/>
                <w:sz w:val="18"/>
                <w:szCs w:val="18"/>
              </w:rPr>
              <w:t>Несовершен</w:t>
            </w:r>
            <w:r w:rsidRPr="00483CF8">
              <w:rPr>
                <w:color w:val="000000"/>
                <w:sz w:val="18"/>
                <w:szCs w:val="18"/>
              </w:rPr>
              <w:softHyphen/>
              <w:t>нолетний ребен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spacing w:line="192" w:lineRule="exact"/>
              <w:ind w:left="144" w:right="15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Квартир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</w:pPr>
            <w:r w:rsidRPr="00483CF8">
              <w:t>67,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5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ind w:left="106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  <w:jc w:val="center"/>
              <w:rPr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10B" w:rsidRPr="00483CF8" w:rsidRDefault="0054410B" w:rsidP="0054410B">
            <w:pPr>
              <w:shd w:val="clear" w:color="auto" w:fill="FFFFFF"/>
            </w:pPr>
          </w:p>
        </w:tc>
      </w:tr>
    </w:tbl>
    <w:p w:rsidR="009E173E" w:rsidRPr="00483CF8" w:rsidRDefault="009E173E" w:rsidP="003631C9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3"/>
        <w:gridCol w:w="1255"/>
        <w:gridCol w:w="1281"/>
        <w:gridCol w:w="1423"/>
        <w:gridCol w:w="1561"/>
        <w:gridCol w:w="1145"/>
        <w:gridCol w:w="993"/>
        <w:gridCol w:w="1258"/>
        <w:gridCol w:w="13"/>
        <w:gridCol w:w="830"/>
        <w:gridCol w:w="17"/>
        <w:gridCol w:w="854"/>
        <w:gridCol w:w="1559"/>
        <w:gridCol w:w="1275"/>
        <w:gridCol w:w="1690"/>
      </w:tblGrid>
      <w:tr w:rsidR="007C6C71" w:rsidRPr="00483CF8" w:rsidTr="00AC0400">
        <w:trPr>
          <w:trHeight w:hRule="exact" w:val="81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34" w:right="58"/>
              <w:jc w:val="both"/>
            </w:pPr>
            <w:r w:rsidRPr="00483C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0400" w:rsidRPr="00483C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7C6C71" w:rsidRPr="00483CF8" w:rsidRDefault="007C6C71" w:rsidP="006E4D99"/>
          <w:p w:rsidR="007C6C71" w:rsidRPr="00483CF8" w:rsidRDefault="007C6C71" w:rsidP="006E4D99"/>
          <w:p w:rsidR="007C6C71" w:rsidRPr="00483CF8" w:rsidRDefault="007C6C71" w:rsidP="006E4D99"/>
          <w:p w:rsidR="007C6C71" w:rsidRPr="00483CF8" w:rsidRDefault="007C6C71" w:rsidP="006E4D99"/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Антонникова О.А.</w:t>
            </w:r>
          </w:p>
          <w:p w:rsidR="007C6C71" w:rsidRPr="00483CF8" w:rsidRDefault="007C6C71" w:rsidP="006E4D99"/>
          <w:p w:rsidR="007C6C71" w:rsidRPr="00483CF8" w:rsidRDefault="007C6C71" w:rsidP="006E4D99"/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rPr>
                <w:sz w:val="17"/>
                <w:szCs w:val="17"/>
              </w:rPr>
            </w:pPr>
            <w:r w:rsidRPr="00483CF8">
              <w:rPr>
                <w:color w:val="000000"/>
                <w:spacing w:val="-1"/>
                <w:sz w:val="17"/>
                <w:szCs w:val="17"/>
              </w:rPr>
              <w:t xml:space="preserve">Главный специалист администрации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192" w:lineRule="exact"/>
              <w:ind w:left="144" w:right="158"/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134"/>
              <w:jc w:val="both"/>
            </w:pPr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91"/>
            </w:pPr>
            <w:r w:rsidRPr="00483CF8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9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26FF" w:rsidRPr="00483CF8" w:rsidRDefault="006726FF" w:rsidP="006726FF">
            <w:pPr>
              <w:shd w:val="clear" w:color="auto" w:fill="FFFFFF"/>
              <w:jc w:val="center"/>
            </w:pPr>
            <w:r w:rsidRPr="00483CF8">
              <w:t xml:space="preserve">331345,98 </w:t>
            </w:r>
          </w:p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7C6C71" w:rsidRPr="00483CF8" w:rsidTr="0054410B">
        <w:trPr>
          <w:trHeight w:hRule="exact" w:val="35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5"/>
            </w:pP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Супруг</w:t>
            </w:r>
          </w:p>
          <w:p w:rsidR="007C6C71" w:rsidRPr="00483CF8" w:rsidRDefault="007C6C71" w:rsidP="006E4D99"/>
          <w:p w:rsidR="007C6C71" w:rsidRPr="00483CF8" w:rsidRDefault="007C6C71" w:rsidP="006E4D99"/>
          <w:p w:rsidR="007C6C71" w:rsidRPr="00483CF8" w:rsidRDefault="007C6C71" w:rsidP="006E4D99"/>
          <w:p w:rsidR="007C6C71" w:rsidRPr="00483CF8" w:rsidRDefault="007C6C71" w:rsidP="006E4D99"/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192" w:lineRule="exact"/>
              <w:ind w:right="144"/>
            </w:pPr>
            <w:r w:rsidRPr="00483CF8">
              <w:rPr>
                <w:color w:val="000000"/>
                <w:spacing w:val="-2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149"/>
            </w:pPr>
          </w:p>
        </w:tc>
        <w:tc>
          <w:tcPr>
            <w:tcW w:w="8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101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  <w:p w:rsidR="007C6C71" w:rsidRPr="00483CF8" w:rsidRDefault="007C6C71" w:rsidP="006E4D99">
            <w:pPr>
              <w:shd w:val="clear" w:color="auto" w:fill="FFFFFF"/>
              <w:spacing w:line="187" w:lineRule="exact"/>
              <w:ind w:right="307"/>
              <w:rPr>
                <w:rFonts w:ascii="Arial" w:hAnsi="Arial"/>
                <w:color w:val="000000"/>
                <w:spacing w:val="-5"/>
                <w:sz w:val="18"/>
                <w:szCs w:val="18"/>
              </w:rPr>
            </w:pPr>
            <w:proofErr w:type="spellStart"/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  <w:lang w:val="en-US"/>
              </w:rPr>
              <w:t>hyndai</w:t>
            </w:r>
            <w:proofErr w:type="spellEnd"/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 </w:t>
            </w: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  <w:lang w:val="en-US"/>
              </w:rPr>
              <w:t>grand</w:t>
            </w: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  <w:lang w:val="en-US"/>
              </w:rPr>
              <w:t>starex</w:t>
            </w:r>
            <w:proofErr w:type="spellEnd"/>
          </w:p>
          <w:p w:rsidR="00762783" w:rsidRPr="00483CF8" w:rsidRDefault="00762783" w:rsidP="006E4D99">
            <w:pPr>
              <w:shd w:val="clear" w:color="auto" w:fill="FFFFFF"/>
              <w:rPr>
                <w:rFonts w:ascii="Arial" w:hAnsi="Arial"/>
                <w:color w:val="000000"/>
                <w:spacing w:val="-5"/>
                <w:sz w:val="18"/>
                <w:szCs w:val="18"/>
              </w:rPr>
            </w:pPr>
          </w:p>
          <w:p w:rsidR="007C6C71" w:rsidRPr="00483CF8" w:rsidRDefault="007C6C71" w:rsidP="006E4D99">
            <w:pPr>
              <w:shd w:val="clear" w:color="auto" w:fill="FFFFFF"/>
            </w:pP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 лада веста</w:t>
            </w:r>
          </w:p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26FF" w:rsidRPr="00483CF8" w:rsidRDefault="006726FF" w:rsidP="006E4D9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z w:val="18"/>
                <w:szCs w:val="18"/>
              </w:rPr>
              <w:t xml:space="preserve">680934,16 </w:t>
            </w:r>
          </w:p>
          <w:p w:rsidR="007C6C71" w:rsidRPr="00483CF8" w:rsidRDefault="006726FF" w:rsidP="006E4D99">
            <w:pPr>
              <w:shd w:val="clear" w:color="auto" w:fill="FFFFFF"/>
              <w:jc w:val="center"/>
            </w:pPr>
            <w:r w:rsidRPr="00483CF8">
              <w:t xml:space="preserve">(из них по основному месту работы </w:t>
            </w:r>
          </w:p>
          <w:p w:rsidR="007C6C71" w:rsidRPr="00483CF8" w:rsidRDefault="006726FF" w:rsidP="006E4D99">
            <w:pPr>
              <w:shd w:val="clear" w:color="auto" w:fill="FFFFFF"/>
              <w:jc w:val="center"/>
            </w:pPr>
            <w:r w:rsidRPr="00483CF8">
              <w:t>636016,10)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  <w:p w:rsidR="007C6C71" w:rsidRPr="00483CF8" w:rsidRDefault="007C6C71" w:rsidP="006E4D99">
            <w:pPr>
              <w:shd w:val="clear" w:color="auto" w:fill="FFFFFF"/>
            </w:pPr>
          </w:p>
          <w:p w:rsidR="007C6C71" w:rsidRPr="00483CF8" w:rsidRDefault="007C6C71" w:rsidP="006E4D99">
            <w:pPr>
              <w:shd w:val="clear" w:color="auto" w:fill="FFFFFF"/>
            </w:pPr>
          </w:p>
          <w:p w:rsidR="007C6C71" w:rsidRPr="00483CF8" w:rsidRDefault="007C6C71" w:rsidP="006E4D99">
            <w:pPr>
              <w:shd w:val="clear" w:color="auto" w:fill="FFFFFF"/>
            </w:pPr>
          </w:p>
        </w:tc>
      </w:tr>
      <w:tr w:rsidR="007C6C71" w:rsidRPr="00483CF8" w:rsidTr="006726FF">
        <w:trPr>
          <w:trHeight w:hRule="exact" w:val="2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192" w:lineRule="exact"/>
              <w:ind w:right="144"/>
            </w:pPr>
            <w:r w:rsidRPr="00483CF8">
              <w:rPr>
                <w:color w:val="000000"/>
                <w:spacing w:val="-2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1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8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</w:tr>
      <w:tr w:rsidR="007C6C71" w:rsidRPr="00483CF8" w:rsidTr="006726FF">
        <w:trPr>
          <w:trHeight w:hRule="exact" w:val="2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Садовый доми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202" w:lineRule="exact"/>
              <w:ind w:left="106" w:right="77"/>
              <w:jc w:val="center"/>
            </w:pPr>
            <w:r w:rsidRPr="00483CF8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 xml:space="preserve">34,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8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</w:tr>
      <w:tr w:rsidR="007C6C71" w:rsidRPr="00483CF8" w:rsidTr="00093908">
        <w:trPr>
          <w:trHeight w:hRule="exact" w:val="3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192" w:lineRule="exact"/>
              <w:ind w:left="19" w:right="29"/>
            </w:pPr>
            <w:r w:rsidRPr="00483CF8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483CF8">
              <w:rPr>
                <w:color w:val="000000"/>
                <w:spacing w:val="-2"/>
                <w:sz w:val="18"/>
                <w:szCs w:val="18"/>
              </w:rPr>
              <w:t xml:space="preserve">участок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8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</w:tr>
      <w:tr w:rsidR="007C6C71" w:rsidRPr="00483CF8" w:rsidTr="006726FF">
        <w:trPr>
          <w:trHeight w:hRule="exact" w:val="47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192" w:lineRule="exact"/>
              <w:ind w:left="10" w:right="96"/>
              <w:rPr>
                <w:sz w:val="17"/>
                <w:szCs w:val="17"/>
              </w:rPr>
            </w:pPr>
            <w:r w:rsidRPr="00483CF8">
              <w:rPr>
                <w:color w:val="000000"/>
                <w:spacing w:val="-6"/>
                <w:sz w:val="17"/>
                <w:szCs w:val="17"/>
              </w:rPr>
              <w:t>Несовершен</w:t>
            </w:r>
            <w:r w:rsidRPr="00483CF8">
              <w:rPr>
                <w:color w:val="000000"/>
                <w:spacing w:val="-5"/>
                <w:sz w:val="17"/>
                <w:szCs w:val="17"/>
              </w:rPr>
              <w:t xml:space="preserve">нолетний </w:t>
            </w:r>
            <w:r w:rsidRPr="00483CF8">
              <w:rPr>
                <w:color w:val="000000"/>
                <w:spacing w:val="-4"/>
                <w:sz w:val="17"/>
                <w:szCs w:val="17"/>
              </w:rPr>
              <w:t>ребенок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134"/>
              <w:jc w:val="both"/>
            </w:pPr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ind w:left="91"/>
            </w:pPr>
            <w:r w:rsidRPr="00483CF8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9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3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  <w:jc w:val="center"/>
            </w:pPr>
            <w:r w:rsidRPr="00483CF8">
              <w:t>-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C71" w:rsidRPr="00483CF8" w:rsidRDefault="007C6C71" w:rsidP="006E4D99">
            <w:pPr>
              <w:shd w:val="clear" w:color="auto" w:fill="FFFFFF"/>
            </w:pPr>
          </w:p>
        </w:tc>
      </w:tr>
      <w:tr w:rsidR="00D921BB" w:rsidRPr="00483CF8" w:rsidTr="004B2817">
        <w:trPr>
          <w:trHeight w:hRule="exact" w:val="1282"/>
        </w:trPr>
        <w:tc>
          <w:tcPr>
            <w:tcW w:w="4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  <w:r w:rsidRPr="00483CF8">
              <w:lastRenderedPageBreak/>
              <w:t>1</w:t>
            </w:r>
            <w:r w:rsidR="00AC0400" w:rsidRPr="00483CF8">
              <w:t>2</w:t>
            </w:r>
            <w:r w:rsidRPr="00483CF8">
              <w:t>.</w:t>
            </w:r>
          </w:p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Святая И.В.</w:t>
            </w:r>
          </w:p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  <w:r w:rsidRPr="00483CF8">
              <w:t>Заведующий отделом по развитию АПК</w:t>
            </w:r>
          </w:p>
          <w:p w:rsidR="00D921BB" w:rsidRPr="00483CF8" w:rsidRDefault="00D921BB" w:rsidP="00D921BB">
            <w:pPr>
              <w:shd w:val="clear" w:color="auto" w:fill="FFFFFF"/>
            </w:pPr>
          </w:p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34,6</w:t>
            </w:r>
          </w:p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014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091C31" w:rsidP="00D921BB">
            <w:pPr>
              <w:shd w:val="clear" w:color="auto" w:fill="FFFFFF"/>
            </w:pPr>
            <w:r w:rsidRPr="00483CF8">
              <w:t>469971,62</w:t>
            </w:r>
          </w:p>
          <w:p w:rsidR="00D921BB" w:rsidRPr="00483CF8" w:rsidRDefault="00D921BB" w:rsidP="00D921BB">
            <w:pPr>
              <w:shd w:val="clear" w:color="auto" w:fill="FFFFFF"/>
            </w:pPr>
          </w:p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414"/>
        </w:trPr>
        <w:tc>
          <w:tcPr>
            <w:tcW w:w="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10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  <w:proofErr w:type="gramStart"/>
            <w:r w:rsidRPr="00483CF8">
              <w:t>Легковые</w:t>
            </w:r>
            <w:proofErr w:type="gramEnd"/>
            <w:r w:rsidRPr="00483CF8">
              <w:t xml:space="preserve"> а/м:</w:t>
            </w:r>
          </w:p>
          <w:p w:rsidR="00D921BB" w:rsidRPr="00483CF8" w:rsidRDefault="00D921BB" w:rsidP="00D921BB">
            <w:pPr>
              <w:shd w:val="clear" w:color="auto" w:fill="FFFFFF"/>
            </w:pPr>
            <w:r w:rsidRPr="00483CF8">
              <w:t>УАЗ 31512</w:t>
            </w:r>
          </w:p>
          <w:p w:rsidR="00D921BB" w:rsidRPr="00483CF8" w:rsidRDefault="00D921BB" w:rsidP="00D921BB">
            <w:pPr>
              <w:shd w:val="clear" w:color="auto" w:fill="FFFFFF"/>
            </w:pPr>
            <w:r w:rsidRPr="00483CF8">
              <w:t>УАЗ 31514</w:t>
            </w:r>
          </w:p>
          <w:p w:rsidR="00D921BB" w:rsidRPr="00483CF8" w:rsidRDefault="00D921BB" w:rsidP="00D921BB">
            <w:pPr>
              <w:shd w:val="clear" w:color="auto" w:fill="FFFFFF"/>
            </w:pPr>
            <w:r w:rsidRPr="00483CF8">
              <w:t xml:space="preserve">Фольксваген </w:t>
            </w:r>
            <w:proofErr w:type="spellStart"/>
            <w:r w:rsidRPr="00483CF8">
              <w:t>таурек</w:t>
            </w:r>
            <w:proofErr w:type="spellEnd"/>
            <w:r w:rsidRPr="00483CF8">
              <w:t xml:space="preserve"> </w:t>
            </w:r>
          </w:p>
          <w:p w:rsidR="00D921BB" w:rsidRPr="00483CF8" w:rsidRDefault="00D921BB" w:rsidP="00D921BB">
            <w:pPr>
              <w:shd w:val="clear" w:color="auto" w:fill="FFFFFF"/>
            </w:pPr>
            <w:r w:rsidRPr="00483CF8">
              <w:t>БМВ 525</w:t>
            </w:r>
            <w:r w:rsidRPr="00483CF8">
              <w:rPr>
                <w:lang w:val="en-US"/>
              </w:rPr>
              <w:t>IA</w:t>
            </w:r>
          </w:p>
          <w:p w:rsidR="00D921BB" w:rsidRPr="00483CF8" w:rsidRDefault="00D921BB" w:rsidP="00D921BB">
            <w:pPr>
              <w:shd w:val="clear" w:color="auto" w:fill="FFFFFF"/>
            </w:pPr>
            <w:r w:rsidRPr="00483CF8">
              <w:t xml:space="preserve">Мотоцикл Ямаха </w:t>
            </w:r>
            <w:proofErr w:type="spellStart"/>
            <w:r w:rsidRPr="00483CF8">
              <w:t>Ямаха</w:t>
            </w:r>
            <w:proofErr w:type="spellEnd"/>
            <w:r w:rsidRPr="00483CF8">
              <w:t xml:space="preserve"> </w:t>
            </w:r>
            <w:r w:rsidRPr="00483CF8">
              <w:rPr>
                <w:lang w:val="en-US"/>
              </w:rPr>
              <w:t>FZS</w:t>
            </w:r>
            <w:r w:rsidRPr="00483CF8">
              <w:t xml:space="preserve"> 1000</w:t>
            </w:r>
          </w:p>
          <w:p w:rsidR="00D921BB" w:rsidRPr="00483CF8" w:rsidRDefault="00D921BB" w:rsidP="00D921BB">
            <w:pPr>
              <w:shd w:val="clear" w:color="auto" w:fill="FFFFFF"/>
            </w:pPr>
          </w:p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091C31" w:rsidP="00D921BB">
            <w:pPr>
              <w:shd w:val="clear" w:color="auto" w:fill="FFFFFF"/>
            </w:pPr>
            <w:r w:rsidRPr="00483CF8">
              <w:t>587264,97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435"/>
        </w:trPr>
        <w:tc>
          <w:tcPr>
            <w:tcW w:w="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460"/>
        </w:trPr>
        <w:tc>
          <w:tcPr>
            <w:tcW w:w="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40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455"/>
        </w:trPr>
        <w:tc>
          <w:tcPr>
            <w:tcW w:w="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291"/>
        </w:trPr>
        <w:tc>
          <w:tcPr>
            <w:tcW w:w="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285"/>
        </w:trPr>
        <w:tc>
          <w:tcPr>
            <w:tcW w:w="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292"/>
        </w:trPr>
        <w:tc>
          <w:tcPr>
            <w:tcW w:w="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  <w:tr w:rsidR="00D921BB" w:rsidRPr="00483CF8" w:rsidTr="00116C8D">
        <w:trPr>
          <w:trHeight w:hRule="exact" w:val="452"/>
        </w:trPr>
        <w:tc>
          <w:tcPr>
            <w:tcW w:w="4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spacing w:line="192" w:lineRule="exact"/>
              <w:ind w:left="158" w:right="139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134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BB" w:rsidRPr="00483CF8" w:rsidRDefault="00D921BB" w:rsidP="00D921BB">
            <w:pPr>
              <w:shd w:val="clear" w:color="auto" w:fill="FFFFFF"/>
            </w:pPr>
          </w:p>
        </w:tc>
      </w:tr>
    </w:tbl>
    <w:p w:rsidR="00A332A2" w:rsidRPr="00483CF8" w:rsidRDefault="00A332A2" w:rsidP="003631C9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1543"/>
        <w:gridCol w:w="1276"/>
        <w:gridCol w:w="1134"/>
        <w:gridCol w:w="1421"/>
        <w:gridCol w:w="845"/>
        <w:gridCol w:w="989"/>
        <w:gridCol w:w="1258"/>
        <w:gridCol w:w="845"/>
        <w:gridCol w:w="989"/>
        <w:gridCol w:w="1565"/>
        <w:gridCol w:w="1277"/>
        <w:gridCol w:w="1857"/>
      </w:tblGrid>
      <w:tr w:rsidR="00033BEC" w:rsidRPr="00483CF8" w:rsidTr="000F3B52">
        <w:trPr>
          <w:trHeight w:hRule="exact" w:val="7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AC0400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C0400" w:rsidRPr="00483C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483C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033BEC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483CF8">
              <w:rPr>
                <w:sz w:val="18"/>
                <w:szCs w:val="18"/>
              </w:rPr>
              <w:t>Королькова</w:t>
            </w:r>
            <w:proofErr w:type="spellEnd"/>
            <w:r w:rsidRPr="00483CF8">
              <w:rPr>
                <w:sz w:val="18"/>
                <w:szCs w:val="18"/>
              </w:rPr>
              <w:t xml:space="preserve"> Ю.Ю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033B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Главный специалист отдела бухгалтерского у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spacing w:line="192" w:lineRule="exact"/>
              <w:ind w:left="144" w:right="158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6936F8">
            <w:pPr>
              <w:shd w:val="clear" w:color="auto" w:fill="FFFFFF"/>
              <w:ind w:left="91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5</w:t>
            </w:r>
            <w:r w:rsidR="000F3B52" w:rsidRPr="00483CF8">
              <w:rPr>
                <w:sz w:val="18"/>
                <w:szCs w:val="18"/>
              </w:rPr>
              <w:t>4</w:t>
            </w:r>
            <w:r w:rsidRPr="00483CF8"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6E2B31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423582,93</w:t>
            </w:r>
          </w:p>
          <w:p w:rsidR="006E2B31" w:rsidRPr="00483CF8" w:rsidRDefault="006E2B31" w:rsidP="006E2B31">
            <w:pPr>
              <w:shd w:val="clear" w:color="auto" w:fill="FFFFFF"/>
              <w:jc w:val="center"/>
            </w:pPr>
            <w:r w:rsidRPr="00483CF8">
              <w:t xml:space="preserve">(из них по основному месту работы </w:t>
            </w:r>
          </w:p>
          <w:p w:rsidR="006E2B31" w:rsidRPr="00483CF8" w:rsidRDefault="006E2B31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300677,19)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033BEC" w:rsidRPr="00483CF8" w:rsidTr="000F3B52">
        <w:trPr>
          <w:trHeight w:hRule="exact" w:val="595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rPr>
                <w:sz w:val="18"/>
                <w:szCs w:val="18"/>
              </w:rPr>
            </w:pPr>
          </w:p>
          <w:p w:rsidR="00033BEC" w:rsidRPr="00483CF8" w:rsidRDefault="00033BEC" w:rsidP="009E59E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B52" w:rsidRPr="00483CF8" w:rsidRDefault="000F3B52" w:rsidP="000F3B52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033BEC" w:rsidRPr="00483CF8" w:rsidRDefault="00033BEC" w:rsidP="009E59EF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F3B52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F3B52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08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0F3B52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6F8" w:rsidRPr="00483CF8" w:rsidRDefault="006936F8" w:rsidP="006936F8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033BEC" w:rsidRPr="00483CF8" w:rsidRDefault="00033BEC" w:rsidP="009E59EF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6936F8" w:rsidP="006936F8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1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EC" w:rsidRPr="00483CF8" w:rsidRDefault="006936F8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BEC" w:rsidRPr="00483CF8" w:rsidRDefault="00033BE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434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4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4C4C34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367119,90</w:t>
            </w:r>
          </w:p>
          <w:p w:rsidR="00090D9C" w:rsidRPr="00483CF8" w:rsidRDefault="00090D9C" w:rsidP="00395F11">
            <w:pPr>
              <w:shd w:val="clear" w:color="auto" w:fill="FFFFFF"/>
              <w:jc w:val="center"/>
            </w:pPr>
            <w:r w:rsidRPr="00483CF8">
              <w:t xml:space="preserve">(из них по основному месту работы </w:t>
            </w:r>
          </w:p>
          <w:p w:rsidR="00090D9C" w:rsidRPr="00483CF8" w:rsidRDefault="00090D9C" w:rsidP="009E59EF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44085,16)</w:t>
            </w:r>
          </w:p>
          <w:p w:rsidR="00090D9C" w:rsidRPr="00483CF8" w:rsidRDefault="00090D9C" w:rsidP="009E59EF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491"/>
        </w:trPr>
        <w:tc>
          <w:tcPr>
            <w:tcW w:w="4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rPr>
                <w:sz w:val="18"/>
                <w:szCs w:val="18"/>
              </w:rPr>
            </w:pPr>
          </w:p>
          <w:p w:rsidR="00090D9C" w:rsidRPr="00483CF8" w:rsidRDefault="00090D9C" w:rsidP="0031114D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090D9C" w:rsidRPr="00483CF8" w:rsidRDefault="00090D9C" w:rsidP="0031114D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</w:p>
          <w:p w:rsidR="00090D9C" w:rsidRPr="00483CF8" w:rsidRDefault="00090D9C" w:rsidP="0031114D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08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295"/>
        </w:trPr>
        <w:tc>
          <w:tcPr>
            <w:tcW w:w="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Кварти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5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31114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276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Жилой д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6936F8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54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434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090D9C" w:rsidRPr="00483CF8" w:rsidRDefault="00090D9C" w:rsidP="00B97B26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</w:p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281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Жилой д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428"/>
        </w:trPr>
        <w:tc>
          <w:tcPr>
            <w:tcW w:w="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090D9C" w:rsidRPr="00483CF8" w:rsidRDefault="00090D9C" w:rsidP="00B97B26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</w:p>
          <w:p w:rsidR="00090D9C" w:rsidRPr="00483CF8" w:rsidRDefault="00090D9C" w:rsidP="00B97B26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0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97B2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374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Жилой дом</w:t>
            </w:r>
          </w:p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6E2B31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54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77468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9E59EF">
            <w:pPr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417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090D9C" w:rsidRPr="00483CF8" w:rsidRDefault="00090D9C" w:rsidP="00B262FB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</w:p>
          <w:p w:rsidR="00090D9C" w:rsidRPr="00483CF8" w:rsidRDefault="00090D9C" w:rsidP="00B262FB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189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Жилой д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 xml:space="preserve">   5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</w:tr>
      <w:tr w:rsidR="00090D9C" w:rsidRPr="00483CF8" w:rsidTr="00090D9C">
        <w:trPr>
          <w:trHeight w:hRule="exact" w:val="442"/>
        </w:trPr>
        <w:tc>
          <w:tcPr>
            <w:tcW w:w="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  <w:r w:rsidRPr="00483CF8">
              <w:rPr>
                <w:color w:val="000000"/>
                <w:spacing w:val="-6"/>
                <w:sz w:val="18"/>
                <w:szCs w:val="18"/>
              </w:rPr>
              <w:t>Земельный участок</w:t>
            </w:r>
          </w:p>
          <w:p w:rsidR="00090D9C" w:rsidRPr="00483CF8" w:rsidRDefault="00090D9C" w:rsidP="00B262FB">
            <w:pPr>
              <w:shd w:val="clear" w:color="auto" w:fill="FFFFFF"/>
              <w:spacing w:line="192" w:lineRule="exact"/>
              <w:ind w:right="139"/>
              <w:rPr>
                <w:color w:val="000000"/>
                <w:spacing w:val="-6"/>
                <w:sz w:val="18"/>
                <w:szCs w:val="18"/>
              </w:rPr>
            </w:pPr>
          </w:p>
          <w:p w:rsidR="00090D9C" w:rsidRPr="00483CF8" w:rsidRDefault="00090D9C" w:rsidP="00B262FB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10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9C" w:rsidRPr="00483CF8" w:rsidRDefault="00090D9C" w:rsidP="00B262FB">
            <w:pPr>
              <w:rPr>
                <w:sz w:val="18"/>
                <w:szCs w:val="18"/>
              </w:rPr>
            </w:pPr>
          </w:p>
        </w:tc>
      </w:tr>
    </w:tbl>
    <w:p w:rsidR="00033BEC" w:rsidRPr="00483CF8" w:rsidRDefault="00033BEC" w:rsidP="00093908">
      <w:pPr>
        <w:shd w:val="clear" w:color="auto" w:fill="FFFFFF"/>
        <w:tabs>
          <w:tab w:val="left" w:pos="864"/>
        </w:tabs>
        <w:spacing w:before="254" w:line="226" w:lineRule="exact"/>
        <w:ind w:right="384"/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"/>
        <w:gridCol w:w="1541"/>
        <w:gridCol w:w="1276"/>
        <w:gridCol w:w="1134"/>
        <w:gridCol w:w="1417"/>
        <w:gridCol w:w="851"/>
        <w:gridCol w:w="992"/>
        <w:gridCol w:w="1276"/>
        <w:gridCol w:w="708"/>
        <w:gridCol w:w="1134"/>
        <w:gridCol w:w="1560"/>
        <w:gridCol w:w="1275"/>
        <w:gridCol w:w="1843"/>
      </w:tblGrid>
      <w:tr w:rsidR="00093908" w:rsidRPr="00483CF8" w:rsidTr="00AC0400">
        <w:trPr>
          <w:trHeight w:val="1463"/>
        </w:trPr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ind w:left="34" w:right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C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0400" w:rsidRPr="00483CF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093908" w:rsidRPr="00483CF8" w:rsidRDefault="00093908" w:rsidP="00AC0400">
            <w:pPr>
              <w:shd w:val="clear" w:color="auto" w:fill="FFFFFF"/>
              <w:ind w:right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</w:pPr>
            <w:r w:rsidRPr="00483CF8">
              <w:t>Егорова Н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 xml:space="preserve">Ведущий специалист, ответственный секретарь КДН и ЗП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spacing w:line="192" w:lineRule="exact"/>
              <w:ind w:left="144" w:right="158"/>
              <w:jc w:val="center"/>
            </w:pPr>
            <w:r w:rsidRPr="00483CF8">
              <w:t>Общая долевая 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  <w:r w:rsidRPr="00483CF8"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  <w:r w:rsidRPr="00483CF8">
              <w:t>Россия</w:t>
            </w:r>
          </w:p>
          <w:p w:rsidR="00093908" w:rsidRPr="00483CF8" w:rsidRDefault="00093908" w:rsidP="00093908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ind w:left="5"/>
              <w:jc w:val="center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ind w:left="106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  <w:r w:rsidRPr="00483CF8">
              <w:t>625934,48</w:t>
            </w:r>
          </w:p>
          <w:p w:rsidR="00093908" w:rsidRPr="00483CF8" w:rsidRDefault="00093908" w:rsidP="00093908">
            <w:pPr>
              <w:shd w:val="clear" w:color="auto" w:fill="FFFFFF"/>
              <w:jc w:val="center"/>
            </w:pPr>
            <w:r w:rsidRPr="00483CF8">
              <w:t>(из них по основному месту работы 66144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</w:p>
        </w:tc>
      </w:tr>
      <w:tr w:rsidR="00093908" w:rsidRPr="00483CF8" w:rsidTr="00093908">
        <w:trPr>
          <w:trHeight w:val="603"/>
        </w:trPr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ind w:left="34" w:right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</w:pPr>
            <w:r w:rsidRPr="00483C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spacing w:line="192" w:lineRule="exact"/>
              <w:ind w:left="144" w:right="158"/>
              <w:jc w:val="center"/>
            </w:pPr>
            <w:r w:rsidRPr="00483CF8">
              <w:t>Общая долевая 1/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  <w:r w:rsidRPr="00483CF8"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  <w:r w:rsidRPr="00483CF8">
              <w:t>Россия</w:t>
            </w:r>
          </w:p>
          <w:p w:rsidR="00093908" w:rsidRPr="00483CF8" w:rsidRDefault="00093908" w:rsidP="00093908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ind w:left="5"/>
              <w:jc w:val="center"/>
              <w:rPr>
                <w:rFonts w:ascii="Arial" w:hAnsi="Arial"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ind w:left="106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  <w:r w:rsidRPr="00483CF8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908" w:rsidRPr="00483CF8" w:rsidRDefault="00093908" w:rsidP="00093908">
            <w:pPr>
              <w:shd w:val="clear" w:color="auto" w:fill="FFFFFF"/>
              <w:jc w:val="center"/>
            </w:pPr>
          </w:p>
        </w:tc>
      </w:tr>
    </w:tbl>
    <w:p w:rsidR="00BD5CB3" w:rsidRPr="00483CF8" w:rsidRDefault="00BD5CB3" w:rsidP="003631C9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68"/>
        <w:gridCol w:w="1281"/>
        <w:gridCol w:w="1423"/>
        <w:gridCol w:w="1561"/>
        <w:gridCol w:w="1145"/>
        <w:gridCol w:w="993"/>
        <w:gridCol w:w="1271"/>
        <w:gridCol w:w="847"/>
        <w:gridCol w:w="854"/>
        <w:gridCol w:w="1559"/>
        <w:gridCol w:w="1275"/>
        <w:gridCol w:w="1690"/>
      </w:tblGrid>
      <w:tr w:rsidR="00BD5CB3" w:rsidRPr="00483CF8" w:rsidTr="00BD5CB3">
        <w:trPr>
          <w:trHeight w:hRule="exact"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AC0400" w:rsidP="00BD5CB3">
            <w:r w:rsidRPr="00483CF8">
              <w:t>15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roofErr w:type="spellStart"/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Тангов</w:t>
            </w:r>
            <w:proofErr w:type="spellEnd"/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 xml:space="preserve"> А.Г.</w:t>
            </w:r>
          </w:p>
          <w:p w:rsidR="00BD5CB3" w:rsidRPr="00483CF8" w:rsidRDefault="00BD5CB3" w:rsidP="00BD5CB3"/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rPr>
                <w:sz w:val="17"/>
                <w:szCs w:val="17"/>
              </w:rPr>
            </w:pPr>
            <w:r w:rsidRPr="00483CF8">
              <w:t>Заведующий отделом физической культуры и спорт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</w:pPr>
            <w:r w:rsidRPr="00483CF8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483CF8">
              <w:rPr>
                <w:color w:val="000000"/>
                <w:spacing w:val="-2"/>
                <w:sz w:val="18"/>
                <w:szCs w:val="18"/>
              </w:rPr>
              <w:t xml:space="preserve">участок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ind w:left="134"/>
              <w:jc w:val="both"/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ind w:left="91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а</w:t>
            </w:r>
            <w:r w:rsidRPr="00483CF8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/</w:t>
            </w: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м</w:t>
            </w:r>
            <w:r w:rsidRPr="00483CF8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Хундай</w:t>
            </w:r>
            <w:proofErr w:type="spellEnd"/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641329,31</w:t>
            </w:r>
          </w:p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 xml:space="preserve">(из них по основному месту работы </w:t>
            </w:r>
          </w:p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109329,89)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BD5CB3" w:rsidRPr="00483CF8" w:rsidTr="00AC0400">
        <w:trPr>
          <w:trHeight w:hRule="exact" w:val="11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/>
        </w:tc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rPr>
                <w:rFonts w:ascii="Arial" w:hAnsi="Arial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/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  <w:rPr>
                <w:color w:val="000000"/>
                <w:spacing w:val="1"/>
                <w:sz w:val="18"/>
                <w:szCs w:val="18"/>
              </w:rPr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ind w:left="134"/>
              <w:jc w:val="both"/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ind w:left="91"/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BD5CB3" w:rsidRPr="00483CF8" w:rsidTr="00BD5CB3">
        <w:trPr>
          <w:trHeight w:val="44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/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ind w:left="5"/>
            </w:pP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Супруга</w:t>
            </w:r>
          </w:p>
          <w:p w:rsidR="00BD5CB3" w:rsidRPr="00483CF8" w:rsidRDefault="00BD5CB3" w:rsidP="00BD5CB3"/>
          <w:p w:rsidR="00BD5CB3" w:rsidRPr="00483CF8" w:rsidRDefault="00BD5CB3" w:rsidP="00BD5CB3"/>
          <w:p w:rsidR="00BD5CB3" w:rsidRPr="00483CF8" w:rsidRDefault="00BD5CB3" w:rsidP="00BD5CB3"/>
          <w:p w:rsidR="00BD5CB3" w:rsidRPr="00483CF8" w:rsidRDefault="00BD5CB3" w:rsidP="00BD5CB3"/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right="144"/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</w:pPr>
            <w:r w:rsidRPr="00483CF8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483CF8">
              <w:rPr>
                <w:color w:val="000000"/>
                <w:spacing w:val="-2"/>
                <w:sz w:val="18"/>
                <w:szCs w:val="18"/>
              </w:rPr>
              <w:t xml:space="preserve">участок 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10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z w:val="18"/>
                <w:szCs w:val="18"/>
              </w:rPr>
              <w:t>387334,35</w:t>
            </w:r>
          </w:p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 xml:space="preserve">(из них по основному месту работы </w:t>
            </w:r>
          </w:p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273570,01)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  <w:p w:rsidR="00BD5CB3" w:rsidRPr="00483CF8" w:rsidRDefault="00BD5CB3" w:rsidP="00BD5CB3">
            <w:pPr>
              <w:shd w:val="clear" w:color="auto" w:fill="FFFFFF"/>
            </w:pPr>
          </w:p>
          <w:p w:rsidR="00BD5CB3" w:rsidRPr="00483CF8" w:rsidRDefault="00BD5CB3" w:rsidP="00BD5CB3">
            <w:pPr>
              <w:shd w:val="clear" w:color="auto" w:fill="FFFFFF"/>
            </w:pPr>
          </w:p>
          <w:p w:rsidR="00BD5CB3" w:rsidRPr="00483CF8" w:rsidRDefault="00BD5CB3" w:rsidP="00BD5CB3">
            <w:pPr>
              <w:shd w:val="clear" w:color="auto" w:fill="FFFFFF"/>
            </w:pPr>
          </w:p>
        </w:tc>
      </w:tr>
      <w:tr w:rsidR="00BD5CB3" w:rsidRPr="00483CF8" w:rsidTr="00BD5CB3">
        <w:trPr>
          <w:trHeight w:val="7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/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right="144"/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1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14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</w:tr>
      <w:tr w:rsidR="00BD5CB3" w:rsidRPr="00483CF8" w:rsidTr="00BD5CB3">
        <w:trPr>
          <w:trHeight w:hRule="exact"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0" w:right="96"/>
              <w:rPr>
                <w:sz w:val="17"/>
                <w:szCs w:val="17"/>
              </w:rPr>
            </w:pPr>
            <w:r w:rsidRPr="00483CF8">
              <w:rPr>
                <w:color w:val="000000"/>
                <w:spacing w:val="-6"/>
                <w:sz w:val="17"/>
                <w:szCs w:val="17"/>
              </w:rPr>
              <w:t>Несовершен</w:t>
            </w:r>
            <w:r w:rsidRPr="00483CF8">
              <w:rPr>
                <w:color w:val="000000"/>
                <w:spacing w:val="-5"/>
                <w:sz w:val="17"/>
                <w:szCs w:val="17"/>
              </w:rPr>
              <w:t xml:space="preserve">нолетний </w:t>
            </w:r>
            <w:r w:rsidRPr="00483CF8">
              <w:rPr>
                <w:color w:val="000000"/>
                <w:spacing w:val="-4"/>
                <w:sz w:val="17"/>
                <w:szCs w:val="17"/>
              </w:rPr>
              <w:t>ребенок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483CF8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10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-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</w:tr>
      <w:tr w:rsidR="00BD5CB3" w:rsidRPr="00483CF8" w:rsidTr="00BD5CB3">
        <w:trPr>
          <w:trHeight w:hRule="exact" w:val="35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  <w:r w:rsidRPr="00483CF8">
              <w:t>14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CB3" w:rsidRPr="00483CF8" w:rsidRDefault="00BD5CB3" w:rsidP="00BD5CB3">
            <w:pPr>
              <w:shd w:val="clear" w:color="auto" w:fill="FFFFFF"/>
            </w:pPr>
          </w:p>
        </w:tc>
      </w:tr>
    </w:tbl>
    <w:p w:rsidR="00BD5CB3" w:rsidRPr="00483CF8" w:rsidRDefault="00BD5CB3" w:rsidP="003631C9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1259"/>
        <w:gridCol w:w="1276"/>
        <w:gridCol w:w="1420"/>
        <w:gridCol w:w="1557"/>
        <w:gridCol w:w="1134"/>
        <w:gridCol w:w="989"/>
        <w:gridCol w:w="1258"/>
        <w:gridCol w:w="845"/>
        <w:gridCol w:w="989"/>
        <w:gridCol w:w="1447"/>
        <w:gridCol w:w="1277"/>
        <w:gridCol w:w="1727"/>
      </w:tblGrid>
      <w:tr w:rsidR="00B97471" w:rsidRPr="00483CF8" w:rsidTr="00AC0400">
        <w:trPr>
          <w:trHeight w:hRule="exact" w:val="779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AC0400" w:rsidP="008201E5">
            <w:pPr>
              <w:shd w:val="clear" w:color="auto" w:fill="FFFFFF"/>
            </w:pPr>
            <w:r w:rsidRPr="00483CF8">
              <w:t>16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2" w:lineRule="exact"/>
              <w:ind w:left="10" w:right="96"/>
            </w:pPr>
            <w:r w:rsidRPr="00483CF8">
              <w:t>Кузнецова Л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  <w:r w:rsidRPr="00483CF8">
              <w:t xml:space="preserve">Главный  специалист отдела бух. учета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  <w:r w:rsidRPr="00483CF8">
              <w:t>51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</w:p>
          <w:p w:rsidR="00B97471" w:rsidRPr="00483CF8" w:rsidRDefault="00B97471" w:rsidP="008201E5">
            <w:pPr>
              <w:shd w:val="clear" w:color="auto" w:fill="FFFFFF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783BA7" w:rsidP="008201E5">
            <w:pPr>
              <w:shd w:val="clear" w:color="auto" w:fill="FFFFFF"/>
              <w:jc w:val="center"/>
            </w:pPr>
            <w:r w:rsidRPr="00483CF8">
              <w:t>588261,26</w:t>
            </w:r>
          </w:p>
          <w:p w:rsidR="00B97471" w:rsidRPr="00483CF8" w:rsidRDefault="00B97471" w:rsidP="008201E5">
            <w:pPr>
              <w:shd w:val="clear" w:color="auto" w:fill="FFFFFF"/>
              <w:jc w:val="center"/>
            </w:pPr>
            <w:r w:rsidRPr="00483CF8">
              <w:t>(из них по основному месту работы</w:t>
            </w:r>
          </w:p>
          <w:p w:rsidR="00B97471" w:rsidRPr="00483CF8" w:rsidRDefault="009976AB" w:rsidP="008201E5">
            <w:pPr>
              <w:shd w:val="clear" w:color="auto" w:fill="FFFFFF"/>
              <w:jc w:val="center"/>
            </w:pPr>
            <w:r w:rsidRPr="00483CF8">
              <w:t>350125,20</w:t>
            </w:r>
            <w:r w:rsidR="00B97471" w:rsidRPr="00483CF8">
              <w:t>)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</w:tr>
      <w:tr w:rsidR="00B97471" w:rsidRPr="00483CF8" w:rsidTr="009976AB">
        <w:trPr>
          <w:trHeight w:val="721"/>
        </w:trPr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  <w:r w:rsidRPr="00483CF8">
              <w:t>7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</w:tr>
      <w:tr w:rsidR="00B97471" w:rsidRPr="00483CF8" w:rsidTr="00AC0400">
        <w:trPr>
          <w:trHeight w:hRule="exact" w:val="641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2" w:lineRule="exact"/>
              <w:ind w:left="10" w:right="96"/>
            </w:pPr>
            <w:r w:rsidRPr="00483CF8"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  <w:r w:rsidRPr="00483CF8">
              <w:t>5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5" w:right="130"/>
            </w:pPr>
            <w:r w:rsidRPr="00483CF8">
              <w:t>кварти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ind w:left="101"/>
            </w:pPr>
            <w:r w:rsidRPr="00483CF8">
              <w:t>51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9A22F2" w:rsidP="008201E5">
            <w:pPr>
              <w:shd w:val="clear" w:color="auto" w:fill="FFFFFF"/>
              <w:jc w:val="center"/>
            </w:pPr>
            <w:r w:rsidRPr="00483CF8">
              <w:t>285223,0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</w:tr>
      <w:tr w:rsidR="00B97471" w:rsidRPr="00483CF8" w:rsidTr="00AC0400">
        <w:trPr>
          <w:trHeight w:hRule="exact" w:val="707"/>
        </w:trPr>
        <w:tc>
          <w:tcPr>
            <w:tcW w:w="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2" w:lineRule="exact"/>
              <w:ind w:left="10" w:right="96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168" w:right="178"/>
              <w:jc w:val="center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  <w:r w:rsidRPr="00483CF8">
              <w:t>1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  <w:p w:rsidR="00B97471" w:rsidRPr="00483CF8" w:rsidRDefault="00B97471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spacing w:line="197" w:lineRule="exact"/>
              <w:ind w:left="5" w:right="13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ind w:left="101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71" w:rsidRPr="00483CF8" w:rsidRDefault="00B97471" w:rsidP="008201E5">
            <w:pPr>
              <w:shd w:val="clear" w:color="auto" w:fill="FFFFFF"/>
            </w:pPr>
          </w:p>
        </w:tc>
      </w:tr>
    </w:tbl>
    <w:p w:rsidR="00B97471" w:rsidRPr="00483CF8" w:rsidRDefault="00B97471" w:rsidP="003631C9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68"/>
        <w:gridCol w:w="1281"/>
        <w:gridCol w:w="1423"/>
        <w:gridCol w:w="1561"/>
        <w:gridCol w:w="1145"/>
        <w:gridCol w:w="993"/>
        <w:gridCol w:w="1271"/>
        <w:gridCol w:w="847"/>
        <w:gridCol w:w="854"/>
        <w:gridCol w:w="1559"/>
        <w:gridCol w:w="1275"/>
        <w:gridCol w:w="1690"/>
      </w:tblGrid>
      <w:tr w:rsidR="00EB7AD7" w:rsidRPr="00483CF8" w:rsidTr="008201E5">
        <w:trPr>
          <w:trHeight w:hRule="exact"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AC0400" w:rsidP="00EB7AD7">
            <w:r w:rsidRPr="00483CF8">
              <w:lastRenderedPageBreak/>
              <w:t>17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roofErr w:type="spellStart"/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Ширинова</w:t>
            </w:r>
            <w:proofErr w:type="spellEnd"/>
            <w:r w:rsidRPr="00483CF8">
              <w:rPr>
                <w:rFonts w:ascii="Arial" w:hAnsi="Arial"/>
                <w:color w:val="000000"/>
                <w:spacing w:val="-6"/>
                <w:sz w:val="18"/>
                <w:szCs w:val="18"/>
              </w:rPr>
              <w:t xml:space="preserve"> А.А.</w:t>
            </w:r>
          </w:p>
          <w:p w:rsidR="00EB7AD7" w:rsidRPr="00483CF8" w:rsidRDefault="00EB7AD7" w:rsidP="00EB7AD7"/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rPr>
                <w:sz w:val="17"/>
                <w:szCs w:val="17"/>
              </w:rPr>
            </w:pPr>
            <w:r w:rsidRPr="00483CF8">
              <w:t>Заведующий отделом ЖК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spacing w:line="192" w:lineRule="exact"/>
              <w:ind w:left="19" w:right="29"/>
            </w:pPr>
            <w:r w:rsidRPr="00483CF8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483CF8">
              <w:rPr>
                <w:color w:val="000000"/>
                <w:spacing w:val="-2"/>
                <w:sz w:val="18"/>
                <w:szCs w:val="18"/>
              </w:rPr>
              <w:t xml:space="preserve">участок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  <w:r w:rsidRPr="00483CF8"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spacing w:line="197" w:lineRule="exact"/>
              <w:ind w:left="5" w:right="130"/>
            </w:pPr>
            <w:r w:rsidRPr="00483CF8">
              <w:t xml:space="preserve">Квартира 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ind w:left="101"/>
            </w:pPr>
            <w:r w:rsidRPr="00483CF8">
              <w:t>50,3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  <w:r w:rsidRPr="00483CF8">
              <w:t>344821,44</w:t>
            </w:r>
          </w:p>
          <w:p w:rsidR="00EB7AD7" w:rsidRPr="00483CF8" w:rsidRDefault="00EB7AD7" w:rsidP="00EB7AD7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EB7AD7" w:rsidRPr="00483CF8" w:rsidTr="00EB7AD7">
        <w:trPr>
          <w:trHeight w:hRule="exact" w:val="2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/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rPr>
                <w:rFonts w:ascii="Arial" w:hAnsi="Arial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/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color w:val="000000"/>
                <w:spacing w:val="-7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jc w:val="center"/>
              <w:rPr>
                <w:color w:val="000000"/>
                <w:spacing w:val="1"/>
                <w:sz w:val="18"/>
                <w:szCs w:val="18"/>
              </w:rPr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jc w:val="center"/>
            </w:pPr>
            <w:r w:rsidRPr="00483CF8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ind w:left="134"/>
              <w:jc w:val="both"/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ind w:left="91"/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8201E5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EB7AD7" w:rsidRPr="00483CF8" w:rsidTr="00CB6BA9">
        <w:trPr>
          <w:trHeight w:hRule="exact" w:val="52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/>
        </w:tc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rPr>
                <w:rFonts w:ascii="Arial" w:hAnsi="Arial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/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7"/>
                <w:sz w:val="18"/>
                <w:szCs w:val="18"/>
              </w:rPr>
            </w:pPr>
            <w:r w:rsidRPr="00483CF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  <w:rPr>
                <w:color w:val="000000"/>
                <w:spacing w:val="1"/>
                <w:sz w:val="18"/>
                <w:szCs w:val="18"/>
              </w:rPr>
            </w:pPr>
            <w:r w:rsidRPr="00483CF8">
              <w:t>Общая долевая 1/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  <w:r w:rsidRPr="00483CF8"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ind w:left="134"/>
              <w:jc w:val="both"/>
            </w:pPr>
            <w:r w:rsidRPr="00483CF8">
              <w:rPr>
                <w:sz w:val="18"/>
                <w:szCs w:val="18"/>
              </w:rPr>
              <w:t>Квартира 2/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  <w:r w:rsidRPr="00483CF8">
              <w:t>7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AD7" w:rsidRPr="00483CF8" w:rsidRDefault="00EB7AD7" w:rsidP="00EB7AD7">
            <w:pPr>
              <w:shd w:val="clear" w:color="auto" w:fill="FFFFFF"/>
              <w:spacing w:line="192" w:lineRule="exact"/>
              <w:ind w:left="10" w:right="58"/>
              <w:jc w:val="center"/>
            </w:pPr>
          </w:p>
        </w:tc>
      </w:tr>
      <w:tr w:rsidR="00CB6BA9" w:rsidRPr="00483CF8" w:rsidTr="00CB6BA9">
        <w:trPr>
          <w:trHeight w:val="44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/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ind w:left="5"/>
            </w:pP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Супруг</w:t>
            </w:r>
          </w:p>
          <w:p w:rsidR="00CB6BA9" w:rsidRPr="00483CF8" w:rsidRDefault="00CB6BA9" w:rsidP="00CB6BA9"/>
          <w:p w:rsidR="00CB6BA9" w:rsidRPr="00483CF8" w:rsidRDefault="00CB6BA9" w:rsidP="00CB6BA9"/>
          <w:p w:rsidR="007830A8" w:rsidRPr="00483CF8" w:rsidRDefault="007830A8" w:rsidP="00CB6BA9"/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</w:pPr>
            <w:r w:rsidRPr="00483CF8"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BE479A" w:rsidP="00CB6BA9">
            <w:pPr>
              <w:shd w:val="clear" w:color="auto" w:fill="FFFFFF"/>
              <w:spacing w:line="192" w:lineRule="exact"/>
              <w:ind w:left="19" w:right="29"/>
            </w:pPr>
            <w:r w:rsidRPr="00483CF8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483CF8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BE479A" w:rsidP="00CB6BA9">
            <w:pPr>
              <w:shd w:val="clear" w:color="auto" w:fill="FFFFFF"/>
              <w:jc w:val="center"/>
            </w:pPr>
            <w:r w:rsidRPr="00483CF8">
              <w:t>1713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BE479A" w:rsidP="00CB6BA9">
            <w:pPr>
              <w:shd w:val="clear" w:color="auto" w:fill="FFFFFF"/>
              <w:jc w:val="center"/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</w:pPr>
            <w:r w:rsidRPr="00483CF8">
              <w:rPr>
                <w:rFonts w:ascii="Arial" w:hAnsi="Arial"/>
                <w:color w:val="000000"/>
                <w:spacing w:val="-5"/>
                <w:sz w:val="18"/>
                <w:szCs w:val="18"/>
              </w:rPr>
              <w:t>а/м лада веста</w:t>
            </w:r>
          </w:p>
          <w:p w:rsidR="00CB6BA9" w:rsidRPr="00483CF8" w:rsidRDefault="00CB6BA9" w:rsidP="00CB6BA9">
            <w:pPr>
              <w:shd w:val="clear" w:color="auto" w:fill="FFFFFF"/>
            </w:pPr>
          </w:p>
          <w:p w:rsidR="00CB6BA9" w:rsidRPr="00483CF8" w:rsidRDefault="00CB6BA9" w:rsidP="00CB6BA9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3CF8">
              <w:rPr>
                <w:rFonts w:ascii="Arial" w:hAnsi="Arial" w:cs="Arial"/>
                <w:color w:val="000000"/>
                <w:sz w:val="18"/>
                <w:szCs w:val="18"/>
              </w:rPr>
              <w:t>2024609,00</w:t>
            </w:r>
          </w:p>
          <w:p w:rsidR="00CB6BA9" w:rsidRPr="00483CF8" w:rsidRDefault="00CB6BA9" w:rsidP="00CB6BA9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</w:pPr>
          </w:p>
        </w:tc>
      </w:tr>
      <w:tr w:rsidR="00CB6BA9" w:rsidRPr="00483CF8" w:rsidTr="007830A8">
        <w:trPr>
          <w:trHeight w:val="28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/>
        </w:tc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ind w:left="5"/>
              <w:rPr>
                <w:rFonts w:ascii="Arial" w:hAnsi="Arial"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4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</w:pPr>
            <w:r w:rsidRPr="00483CF8">
              <w:rPr>
                <w:color w:val="000000"/>
                <w:spacing w:val="1"/>
                <w:sz w:val="18"/>
                <w:szCs w:val="18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</w:pPr>
            <w:r w:rsidRPr="00483CF8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  <w:r w:rsidRPr="00483CF8">
              <w:rPr>
                <w:rFonts w:ascii="Arial" w:hAnsi="Arial"/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9" w:rsidRPr="00483CF8" w:rsidRDefault="00CB6BA9" w:rsidP="00CB6BA9">
            <w:pPr>
              <w:shd w:val="clear" w:color="auto" w:fill="FFFFFF"/>
            </w:pPr>
          </w:p>
        </w:tc>
      </w:tr>
      <w:tr w:rsidR="00BE479A" w:rsidRPr="008201E5" w:rsidTr="00AC0400">
        <w:trPr>
          <w:trHeight w:hRule="exact"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spacing w:line="192" w:lineRule="exact"/>
              <w:ind w:left="10" w:right="96"/>
              <w:rPr>
                <w:sz w:val="17"/>
                <w:szCs w:val="17"/>
              </w:rPr>
            </w:pPr>
            <w:r w:rsidRPr="00483CF8">
              <w:rPr>
                <w:color w:val="000000"/>
                <w:spacing w:val="-6"/>
                <w:sz w:val="17"/>
                <w:szCs w:val="17"/>
              </w:rPr>
              <w:t>Несовершен</w:t>
            </w:r>
            <w:r w:rsidRPr="00483CF8">
              <w:rPr>
                <w:color w:val="000000"/>
                <w:spacing w:val="-5"/>
                <w:sz w:val="17"/>
                <w:szCs w:val="17"/>
              </w:rPr>
              <w:t xml:space="preserve">нолетний </w:t>
            </w:r>
            <w:r w:rsidRPr="00483CF8">
              <w:rPr>
                <w:color w:val="000000"/>
                <w:spacing w:val="-4"/>
                <w:sz w:val="17"/>
                <w:szCs w:val="17"/>
              </w:rPr>
              <w:t>ребенок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</w:pP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spacing w:line="197" w:lineRule="exact"/>
              <w:ind w:left="5" w:right="130"/>
            </w:pPr>
            <w:r w:rsidRPr="00483CF8">
              <w:t xml:space="preserve">Квартира 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ind w:left="101"/>
            </w:pPr>
            <w:r w:rsidRPr="00483CF8">
              <w:t>50,3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  <w:jc w:val="center"/>
            </w:pPr>
            <w:r w:rsidRPr="00483CF8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483CF8" w:rsidRDefault="00BE479A" w:rsidP="00CB6BA9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jc w:val="center"/>
            </w:pPr>
            <w:r w:rsidRPr="00483CF8">
              <w:t>-</w:t>
            </w:r>
            <w:bookmarkStart w:id="0" w:name="_GoBack"/>
            <w:bookmarkEnd w:id="0"/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</w:pPr>
          </w:p>
        </w:tc>
      </w:tr>
      <w:tr w:rsidR="00BE479A" w:rsidRPr="00862A46" w:rsidTr="00AC0400">
        <w:trPr>
          <w:trHeight w:hRule="exact" w:val="35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spacing w:line="192" w:lineRule="exact"/>
              <w:ind w:left="158" w:right="139"/>
              <w:jc w:val="center"/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spacing w:line="192" w:lineRule="exact"/>
              <w:ind w:left="19" w:right="29"/>
              <w:rPr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201E5" w:rsidRDefault="00BE479A" w:rsidP="00CB6BA9">
            <w:pPr>
              <w:shd w:val="clear" w:color="auto" w:fill="FFFFFF"/>
              <w:jc w:val="center"/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79A" w:rsidRPr="00862A46" w:rsidRDefault="00BE479A" w:rsidP="00CB6BA9">
            <w:pPr>
              <w:shd w:val="clear" w:color="auto" w:fill="FFFFFF"/>
            </w:pPr>
          </w:p>
        </w:tc>
      </w:tr>
    </w:tbl>
    <w:p w:rsidR="008201E5" w:rsidRDefault="008201E5" w:rsidP="003631C9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</w:p>
    <w:sectPr w:rsidR="008201E5" w:rsidSect="00EC03C4">
      <w:type w:val="continuous"/>
      <w:pgSz w:w="16834" w:h="11909" w:orient="landscape"/>
      <w:pgMar w:top="993" w:right="555" w:bottom="360" w:left="5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105"/>
    <w:rsid w:val="00001946"/>
    <w:rsid w:val="00007FDA"/>
    <w:rsid w:val="00015489"/>
    <w:rsid w:val="00033BEC"/>
    <w:rsid w:val="00045722"/>
    <w:rsid w:val="00046461"/>
    <w:rsid w:val="000474F7"/>
    <w:rsid w:val="000476B8"/>
    <w:rsid w:val="0005301E"/>
    <w:rsid w:val="00053BD2"/>
    <w:rsid w:val="00064DFE"/>
    <w:rsid w:val="00076727"/>
    <w:rsid w:val="00076896"/>
    <w:rsid w:val="00090D9C"/>
    <w:rsid w:val="00091C31"/>
    <w:rsid w:val="000935C8"/>
    <w:rsid w:val="00093908"/>
    <w:rsid w:val="000B2C54"/>
    <w:rsid w:val="000B46EE"/>
    <w:rsid w:val="000C0421"/>
    <w:rsid w:val="000F09A2"/>
    <w:rsid w:val="000F3B52"/>
    <w:rsid w:val="00116C8D"/>
    <w:rsid w:val="001237BA"/>
    <w:rsid w:val="00136686"/>
    <w:rsid w:val="00136F3C"/>
    <w:rsid w:val="001409B5"/>
    <w:rsid w:val="001823B5"/>
    <w:rsid w:val="00184642"/>
    <w:rsid w:val="001B42FA"/>
    <w:rsid w:val="001C1769"/>
    <w:rsid w:val="001E1334"/>
    <w:rsid w:val="001F14B0"/>
    <w:rsid w:val="001F71B0"/>
    <w:rsid w:val="00203572"/>
    <w:rsid w:val="00206380"/>
    <w:rsid w:val="00216D50"/>
    <w:rsid w:val="002203B2"/>
    <w:rsid w:val="002211AF"/>
    <w:rsid w:val="002233F5"/>
    <w:rsid w:val="00224863"/>
    <w:rsid w:val="002253D2"/>
    <w:rsid w:val="00236BE8"/>
    <w:rsid w:val="00237B70"/>
    <w:rsid w:val="00251C29"/>
    <w:rsid w:val="00255789"/>
    <w:rsid w:val="002562E4"/>
    <w:rsid w:val="00261591"/>
    <w:rsid w:val="00262EFD"/>
    <w:rsid w:val="002C2853"/>
    <w:rsid w:val="002E44EF"/>
    <w:rsid w:val="00305996"/>
    <w:rsid w:val="0031114D"/>
    <w:rsid w:val="003311C9"/>
    <w:rsid w:val="00354758"/>
    <w:rsid w:val="003631C9"/>
    <w:rsid w:val="00374841"/>
    <w:rsid w:val="003859B2"/>
    <w:rsid w:val="00392127"/>
    <w:rsid w:val="00395F11"/>
    <w:rsid w:val="00396197"/>
    <w:rsid w:val="003A125B"/>
    <w:rsid w:val="003E13CA"/>
    <w:rsid w:val="003F6FA1"/>
    <w:rsid w:val="004055DF"/>
    <w:rsid w:val="00414B7B"/>
    <w:rsid w:val="0045332B"/>
    <w:rsid w:val="00483CF8"/>
    <w:rsid w:val="004A4167"/>
    <w:rsid w:val="004B2817"/>
    <w:rsid w:val="004C230E"/>
    <w:rsid w:val="004C4C34"/>
    <w:rsid w:val="004D05A9"/>
    <w:rsid w:val="004E15FE"/>
    <w:rsid w:val="00511A6E"/>
    <w:rsid w:val="005133D0"/>
    <w:rsid w:val="00513BDF"/>
    <w:rsid w:val="00517492"/>
    <w:rsid w:val="00535D65"/>
    <w:rsid w:val="0054410B"/>
    <w:rsid w:val="005542A6"/>
    <w:rsid w:val="00563F98"/>
    <w:rsid w:val="0056711D"/>
    <w:rsid w:val="005749C4"/>
    <w:rsid w:val="00575EE3"/>
    <w:rsid w:val="0058768A"/>
    <w:rsid w:val="005B16BF"/>
    <w:rsid w:val="005B671C"/>
    <w:rsid w:val="005C5C68"/>
    <w:rsid w:val="005D14CF"/>
    <w:rsid w:val="005E0CAA"/>
    <w:rsid w:val="005F03E5"/>
    <w:rsid w:val="00611651"/>
    <w:rsid w:val="00620456"/>
    <w:rsid w:val="00621FAC"/>
    <w:rsid w:val="006364F8"/>
    <w:rsid w:val="0067162D"/>
    <w:rsid w:val="006726FF"/>
    <w:rsid w:val="006767C5"/>
    <w:rsid w:val="00685307"/>
    <w:rsid w:val="006936F8"/>
    <w:rsid w:val="006963F8"/>
    <w:rsid w:val="006A5A5F"/>
    <w:rsid w:val="006E2B31"/>
    <w:rsid w:val="006E4D99"/>
    <w:rsid w:val="006F4093"/>
    <w:rsid w:val="006F63DD"/>
    <w:rsid w:val="0070729E"/>
    <w:rsid w:val="007140A4"/>
    <w:rsid w:val="007335AA"/>
    <w:rsid w:val="00733FEA"/>
    <w:rsid w:val="007456F3"/>
    <w:rsid w:val="00762783"/>
    <w:rsid w:val="00763602"/>
    <w:rsid w:val="0077066D"/>
    <w:rsid w:val="00771BFE"/>
    <w:rsid w:val="00774961"/>
    <w:rsid w:val="00782F1A"/>
    <w:rsid w:val="007830A8"/>
    <w:rsid w:val="00783BA7"/>
    <w:rsid w:val="007A4D36"/>
    <w:rsid w:val="007B021D"/>
    <w:rsid w:val="007C2F2E"/>
    <w:rsid w:val="007C3D67"/>
    <w:rsid w:val="007C6C71"/>
    <w:rsid w:val="007D138D"/>
    <w:rsid w:val="007E4B73"/>
    <w:rsid w:val="007E664A"/>
    <w:rsid w:val="00817B59"/>
    <w:rsid w:val="008201E5"/>
    <w:rsid w:val="00841BB8"/>
    <w:rsid w:val="008431D3"/>
    <w:rsid w:val="00850877"/>
    <w:rsid w:val="008527EF"/>
    <w:rsid w:val="00861EBE"/>
    <w:rsid w:val="00862A46"/>
    <w:rsid w:val="00871FED"/>
    <w:rsid w:val="0087486B"/>
    <w:rsid w:val="008C168B"/>
    <w:rsid w:val="008C2629"/>
    <w:rsid w:val="008D2AD5"/>
    <w:rsid w:val="008D5720"/>
    <w:rsid w:val="008E743A"/>
    <w:rsid w:val="008F6A17"/>
    <w:rsid w:val="00906374"/>
    <w:rsid w:val="00906F86"/>
    <w:rsid w:val="00920045"/>
    <w:rsid w:val="00943F47"/>
    <w:rsid w:val="009976AB"/>
    <w:rsid w:val="009A22F2"/>
    <w:rsid w:val="009A44BA"/>
    <w:rsid w:val="009A47E6"/>
    <w:rsid w:val="009D1094"/>
    <w:rsid w:val="009D57C2"/>
    <w:rsid w:val="009D73E7"/>
    <w:rsid w:val="009E173E"/>
    <w:rsid w:val="009E270B"/>
    <w:rsid w:val="009E5013"/>
    <w:rsid w:val="009E59EF"/>
    <w:rsid w:val="009F5E9C"/>
    <w:rsid w:val="00A06BEC"/>
    <w:rsid w:val="00A13AB8"/>
    <w:rsid w:val="00A332A2"/>
    <w:rsid w:val="00A37D95"/>
    <w:rsid w:val="00A406E7"/>
    <w:rsid w:val="00A774EB"/>
    <w:rsid w:val="00A801D7"/>
    <w:rsid w:val="00AC0400"/>
    <w:rsid w:val="00AC0A90"/>
    <w:rsid w:val="00AE3428"/>
    <w:rsid w:val="00AF0343"/>
    <w:rsid w:val="00B01F51"/>
    <w:rsid w:val="00B142C9"/>
    <w:rsid w:val="00B21F18"/>
    <w:rsid w:val="00B262FB"/>
    <w:rsid w:val="00B30CB2"/>
    <w:rsid w:val="00B41552"/>
    <w:rsid w:val="00B47662"/>
    <w:rsid w:val="00B521A5"/>
    <w:rsid w:val="00B54594"/>
    <w:rsid w:val="00B76787"/>
    <w:rsid w:val="00B77468"/>
    <w:rsid w:val="00B7782B"/>
    <w:rsid w:val="00B77CE3"/>
    <w:rsid w:val="00B90529"/>
    <w:rsid w:val="00B91105"/>
    <w:rsid w:val="00B928DA"/>
    <w:rsid w:val="00B94637"/>
    <w:rsid w:val="00B97471"/>
    <w:rsid w:val="00B97B26"/>
    <w:rsid w:val="00BA2F2B"/>
    <w:rsid w:val="00BA588D"/>
    <w:rsid w:val="00BA5A9D"/>
    <w:rsid w:val="00BA5B0C"/>
    <w:rsid w:val="00BA7361"/>
    <w:rsid w:val="00BB4DF8"/>
    <w:rsid w:val="00BB54B7"/>
    <w:rsid w:val="00BD1B78"/>
    <w:rsid w:val="00BD550E"/>
    <w:rsid w:val="00BD5CB3"/>
    <w:rsid w:val="00BE3BC0"/>
    <w:rsid w:val="00BE479A"/>
    <w:rsid w:val="00BE7AFD"/>
    <w:rsid w:val="00BF0AD9"/>
    <w:rsid w:val="00BF6C89"/>
    <w:rsid w:val="00BF7474"/>
    <w:rsid w:val="00C07D27"/>
    <w:rsid w:val="00C2302D"/>
    <w:rsid w:val="00C31100"/>
    <w:rsid w:val="00C642CD"/>
    <w:rsid w:val="00C67550"/>
    <w:rsid w:val="00C72EE1"/>
    <w:rsid w:val="00C8075C"/>
    <w:rsid w:val="00C86F12"/>
    <w:rsid w:val="00C9544B"/>
    <w:rsid w:val="00CA0EDF"/>
    <w:rsid w:val="00CA1F64"/>
    <w:rsid w:val="00CB59D0"/>
    <w:rsid w:val="00CB6BA9"/>
    <w:rsid w:val="00CE0BE1"/>
    <w:rsid w:val="00CF0AE3"/>
    <w:rsid w:val="00CF0B05"/>
    <w:rsid w:val="00CF24B4"/>
    <w:rsid w:val="00CF5728"/>
    <w:rsid w:val="00D01B69"/>
    <w:rsid w:val="00D11A4D"/>
    <w:rsid w:val="00D147D3"/>
    <w:rsid w:val="00D17FE4"/>
    <w:rsid w:val="00D2184A"/>
    <w:rsid w:val="00D263D1"/>
    <w:rsid w:val="00D31705"/>
    <w:rsid w:val="00D36642"/>
    <w:rsid w:val="00D43D8E"/>
    <w:rsid w:val="00D83738"/>
    <w:rsid w:val="00D921BB"/>
    <w:rsid w:val="00D92214"/>
    <w:rsid w:val="00DB1D8B"/>
    <w:rsid w:val="00DC00A0"/>
    <w:rsid w:val="00DE0BB3"/>
    <w:rsid w:val="00DE3A18"/>
    <w:rsid w:val="00DE79DA"/>
    <w:rsid w:val="00DF1A5F"/>
    <w:rsid w:val="00E03DE3"/>
    <w:rsid w:val="00E22372"/>
    <w:rsid w:val="00E35EA2"/>
    <w:rsid w:val="00E635ED"/>
    <w:rsid w:val="00E639F3"/>
    <w:rsid w:val="00E80C82"/>
    <w:rsid w:val="00EB2636"/>
    <w:rsid w:val="00EB7AD7"/>
    <w:rsid w:val="00EC03C4"/>
    <w:rsid w:val="00ED458B"/>
    <w:rsid w:val="00F00A95"/>
    <w:rsid w:val="00F24D95"/>
    <w:rsid w:val="00F320F0"/>
    <w:rsid w:val="00F34181"/>
    <w:rsid w:val="00F4424D"/>
    <w:rsid w:val="00F707E1"/>
    <w:rsid w:val="00F87194"/>
    <w:rsid w:val="00FA10D6"/>
    <w:rsid w:val="00FA2CE7"/>
    <w:rsid w:val="00FB069F"/>
    <w:rsid w:val="00FB2733"/>
    <w:rsid w:val="00FB767B"/>
    <w:rsid w:val="00FC1555"/>
    <w:rsid w:val="00FC368A"/>
    <w:rsid w:val="00FD5900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43B29-D545-4387-97F0-0236C6EF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5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796E-18C8-4ABC-82C0-67DDFD1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liya</cp:lastModifiedBy>
  <cp:revision>26</cp:revision>
  <cp:lastPrinted>2015-06-04T08:30:00Z</cp:lastPrinted>
  <dcterms:created xsi:type="dcterms:W3CDTF">2022-03-16T08:03:00Z</dcterms:created>
  <dcterms:modified xsi:type="dcterms:W3CDTF">2022-05-12T12:04:00Z</dcterms:modified>
</cp:coreProperties>
</file>